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F6" w:rsidRPr="0082179B" w:rsidRDefault="00091BF6" w:rsidP="00091BF6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t>基隆市</w:t>
      </w:r>
      <w:r w:rsidR="00844713">
        <w:rPr>
          <w:rFonts w:ascii="標楷體" w:eastAsia="標楷體" w:hAnsi="標楷體" w:hint="eastAsia"/>
          <w:sz w:val="32"/>
          <w:szCs w:val="32"/>
        </w:rPr>
        <w:t>10</w:t>
      </w:r>
      <w:r w:rsidR="00662E31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度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D77B5A" w:rsidRPr="00D77B5A" w:rsidRDefault="004D7F03" w:rsidP="0092525B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D77B5A">
        <w:rPr>
          <w:rFonts w:ascii="標楷體" w:eastAsia="標楷體" w:hAnsi="標楷體" w:hint="eastAsia"/>
          <w:sz w:val="32"/>
          <w:szCs w:val="32"/>
        </w:rPr>
        <w:t>【</w:t>
      </w:r>
      <w:r w:rsidRPr="00555198">
        <w:rPr>
          <w:rStyle w:val="30"/>
          <w:rFonts w:hint="eastAsia"/>
        </w:rPr>
        <w:t>個案申請表</w:t>
      </w:r>
      <w:r w:rsidRPr="00D77B5A">
        <w:rPr>
          <w:rFonts w:ascii="標楷體" w:eastAsia="標楷體" w:hAnsi="標楷體" w:hint="eastAsia"/>
          <w:sz w:val="32"/>
          <w:szCs w:val="32"/>
        </w:rPr>
        <w:t>】</w:t>
      </w:r>
      <w:r w:rsidR="006036E5">
        <w:rPr>
          <w:rFonts w:ascii="標楷體" w:eastAsia="標楷體" w:hAnsi="標楷體" w:hint="eastAsia"/>
          <w:sz w:val="32"/>
          <w:szCs w:val="32"/>
        </w:rPr>
        <w:t xml:space="preserve">   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</w:t>
      </w:r>
      <w:r w:rsidR="0092525B">
        <w:rPr>
          <w:rFonts w:ascii="標楷體" w:eastAsia="標楷體" w:hAnsi="標楷體" w:hint="eastAsia"/>
          <w:sz w:val="32"/>
          <w:szCs w:val="32"/>
        </w:rPr>
        <w:t>案號：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（</w:t>
      </w:r>
      <w:r w:rsidR="006E2D0F">
        <w:rPr>
          <w:rFonts w:ascii="標楷體" w:eastAsia="標楷體" w:hAnsi="標楷體" w:hint="eastAsia"/>
          <w:sz w:val="20"/>
          <w:szCs w:val="20"/>
        </w:rPr>
        <w:t>輔諮中心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填寫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0"/>
        <w:gridCol w:w="2419"/>
        <w:gridCol w:w="27"/>
        <w:gridCol w:w="1111"/>
        <w:gridCol w:w="27"/>
        <w:gridCol w:w="1923"/>
        <w:gridCol w:w="387"/>
        <w:gridCol w:w="842"/>
        <w:gridCol w:w="309"/>
        <w:gridCol w:w="2327"/>
      </w:tblGrid>
      <w:tr w:rsidR="002B3164" w:rsidRPr="005C73F6" w:rsidTr="00A43611">
        <w:trPr>
          <w:trHeight w:val="397"/>
        </w:trPr>
        <w:tc>
          <w:tcPr>
            <w:tcW w:w="546" w:type="pct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 w:rsidRPr="005C73F6">
              <w:rPr>
                <w:rFonts w:ascii="新細明體" w:eastAsia="標楷體" w:hAnsi="新細明體" w:hint="eastAsia"/>
              </w:rPr>
              <w:t>學生姓名</w:t>
            </w:r>
          </w:p>
        </w:tc>
        <w:tc>
          <w:tcPr>
            <w:tcW w:w="1149" w:type="pct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 w:rsidRPr="005C73F6">
              <w:rPr>
                <w:rFonts w:ascii="新細明體" w:eastAsia="標楷體" w:hAnsi="新細明體" w:hint="eastAsia"/>
              </w:rPr>
              <w:t>ID</w:t>
            </w:r>
          </w:p>
        </w:tc>
        <w:tc>
          <w:tcPr>
            <w:tcW w:w="927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  <w:color w:val="FF000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 w:rsidRPr="005C73F6">
              <w:rPr>
                <w:rFonts w:ascii="新細明體" w:eastAsia="標楷體" w:hAnsi="新細明體" w:hint="eastAsia"/>
              </w:rPr>
              <w:t>性別</w:t>
            </w:r>
          </w:p>
        </w:tc>
        <w:tc>
          <w:tcPr>
            <w:tcW w:w="1253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  <w:color w:val="FF0000"/>
              </w:rPr>
            </w:pPr>
          </w:p>
        </w:tc>
      </w:tr>
      <w:tr w:rsidR="002B3164" w:rsidRPr="005C73F6" w:rsidTr="00A43611">
        <w:trPr>
          <w:trHeight w:val="397"/>
        </w:trPr>
        <w:tc>
          <w:tcPr>
            <w:tcW w:w="546" w:type="pct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學校</w:t>
            </w:r>
          </w:p>
        </w:tc>
        <w:tc>
          <w:tcPr>
            <w:tcW w:w="1149" w:type="pct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 w:rsidRPr="005C73F6">
              <w:rPr>
                <w:rFonts w:ascii="新細明體" w:eastAsia="標楷體" w:hAnsi="新細明體" w:hint="eastAsia"/>
              </w:rPr>
              <w:t>年</w:t>
            </w:r>
            <w:r w:rsidRPr="005C73F6">
              <w:rPr>
                <w:rFonts w:ascii="新細明體" w:eastAsia="標楷體" w:hAnsi="新細明體" w:hint="eastAsia"/>
              </w:rPr>
              <w:t>/</w:t>
            </w:r>
            <w:r w:rsidRPr="005C73F6">
              <w:rPr>
                <w:rFonts w:ascii="新細明體" w:eastAsia="標楷體" w:hAnsi="新細明體" w:hint="eastAsia"/>
              </w:rPr>
              <w:t>班級</w:t>
            </w:r>
          </w:p>
        </w:tc>
        <w:tc>
          <w:tcPr>
            <w:tcW w:w="927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  <w:color w:val="FF0000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生日</w:t>
            </w:r>
          </w:p>
        </w:tc>
        <w:tc>
          <w:tcPr>
            <w:tcW w:w="1253" w:type="pct"/>
            <w:gridSpan w:val="2"/>
            <w:vAlign w:val="center"/>
          </w:tcPr>
          <w:p w:rsidR="002B3164" w:rsidRPr="005C73F6" w:rsidRDefault="002B3164" w:rsidP="002B3164">
            <w:pPr>
              <w:spacing w:line="0" w:lineRule="atLeast"/>
              <w:rPr>
                <w:rFonts w:ascii="新細明體" w:eastAsia="標楷體" w:hAnsi="新細明體"/>
                <w:color w:val="FF0000"/>
              </w:rPr>
            </w:pPr>
          </w:p>
        </w:tc>
      </w:tr>
      <w:tr w:rsidR="00B65BAB" w:rsidRPr="005C73F6" w:rsidTr="00702650">
        <w:trPr>
          <w:trHeight w:val="510"/>
        </w:trPr>
        <w:tc>
          <w:tcPr>
            <w:tcW w:w="546" w:type="pct"/>
            <w:vAlign w:val="center"/>
          </w:tcPr>
          <w:p w:rsidR="00B65BAB" w:rsidRPr="005C73F6" w:rsidRDefault="00570D8F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學校</w:t>
            </w:r>
            <w:r>
              <w:rPr>
                <w:rFonts w:ascii="新細明體" w:eastAsia="標楷體" w:hAnsi="新細明體"/>
              </w:rPr>
              <w:br/>
            </w:r>
            <w:r w:rsidR="008368A9">
              <w:rPr>
                <w:rFonts w:ascii="新細明體" w:eastAsia="標楷體" w:hAnsi="新細明體" w:hint="eastAsia"/>
              </w:rPr>
              <w:t>聯絡人</w:t>
            </w:r>
          </w:p>
        </w:tc>
        <w:tc>
          <w:tcPr>
            <w:tcW w:w="1149" w:type="pct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B65BAB" w:rsidRPr="005C73F6" w:rsidRDefault="00570D8F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學校</w:t>
            </w:r>
            <w:r>
              <w:rPr>
                <w:rFonts w:ascii="新細明體" w:eastAsia="標楷體" w:hAnsi="新細明體"/>
              </w:rPr>
              <w:br/>
            </w:r>
            <w:r w:rsidR="008368A9">
              <w:rPr>
                <w:rFonts w:ascii="新細明體" w:eastAsia="標楷體" w:hAnsi="新細明體" w:hint="eastAsia"/>
              </w:rPr>
              <w:t>聯絡電話</w:t>
            </w:r>
          </w:p>
        </w:tc>
        <w:tc>
          <w:tcPr>
            <w:tcW w:w="927" w:type="pct"/>
            <w:gridSpan w:val="2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B65BAB" w:rsidRPr="005C73F6" w:rsidRDefault="008368A9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聯絡</w:t>
            </w:r>
            <w:r w:rsidR="00570D8F">
              <w:rPr>
                <w:rFonts w:ascii="新細明體" w:eastAsia="標楷體" w:hAnsi="新細明體" w:hint="eastAsia"/>
              </w:rPr>
              <w:t>人</w:t>
            </w:r>
            <w:r w:rsidR="00570D8F">
              <w:rPr>
                <w:rFonts w:ascii="新細明體" w:eastAsia="標楷體" w:hAnsi="新細明體"/>
              </w:rPr>
              <w:br/>
            </w:r>
            <w:r>
              <w:rPr>
                <w:rFonts w:ascii="新細明體" w:eastAsia="標楷體" w:hAnsi="新細明體" w:hint="eastAsia"/>
              </w:rPr>
              <w:t>信箱</w:t>
            </w:r>
          </w:p>
        </w:tc>
        <w:tc>
          <w:tcPr>
            <w:tcW w:w="1253" w:type="pct"/>
            <w:gridSpan w:val="2"/>
            <w:vAlign w:val="center"/>
          </w:tcPr>
          <w:p w:rsidR="00B65BAB" w:rsidRPr="006E2D0F" w:rsidRDefault="00B65BAB" w:rsidP="006E2D0F">
            <w:pPr>
              <w:spacing w:line="0" w:lineRule="atLeast"/>
              <w:jc w:val="right"/>
              <w:rPr>
                <w:rFonts w:ascii="新細明體" w:eastAsia="標楷體" w:hAnsi="新細明體"/>
                <w:color w:val="FF0000"/>
                <w:vertAlign w:val="subscript"/>
              </w:rPr>
            </w:pPr>
          </w:p>
        </w:tc>
      </w:tr>
      <w:tr w:rsidR="00B65BAB" w:rsidRPr="005C73F6" w:rsidTr="00A43611">
        <w:trPr>
          <w:trHeight w:val="397"/>
        </w:trPr>
        <w:tc>
          <w:tcPr>
            <w:tcW w:w="546" w:type="pct"/>
            <w:vAlign w:val="center"/>
          </w:tcPr>
          <w:p w:rsidR="00B65BAB" w:rsidRPr="005C73F6" w:rsidRDefault="008368A9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家長姓名</w:t>
            </w:r>
          </w:p>
        </w:tc>
        <w:tc>
          <w:tcPr>
            <w:tcW w:w="1149" w:type="pct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B65BAB" w:rsidRPr="005C73F6" w:rsidRDefault="008368A9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/>
              </w:rPr>
              <w:t>家長電話</w:t>
            </w:r>
          </w:p>
        </w:tc>
        <w:tc>
          <w:tcPr>
            <w:tcW w:w="927" w:type="pct"/>
            <w:gridSpan w:val="2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/>
              </w:rPr>
              <w:t>申請日期</w:t>
            </w:r>
          </w:p>
        </w:tc>
        <w:tc>
          <w:tcPr>
            <w:tcW w:w="1253" w:type="pct"/>
            <w:gridSpan w:val="2"/>
            <w:vAlign w:val="center"/>
          </w:tcPr>
          <w:p w:rsidR="00B65BAB" w:rsidRPr="005C73F6" w:rsidRDefault="00B65BAB" w:rsidP="002B3164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</w:tr>
      <w:tr w:rsidR="004D7F03" w:rsidRPr="009961BF" w:rsidTr="00A43611">
        <w:trPr>
          <w:trHeight w:val="1480"/>
        </w:trPr>
        <w:tc>
          <w:tcPr>
            <w:tcW w:w="546" w:type="pct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新細明體" w:eastAsia="標楷體" w:hAnsi="新細明體"/>
              </w:rPr>
            </w:pPr>
            <w:r w:rsidRPr="00AD4BD6">
              <w:rPr>
                <w:rFonts w:ascii="新細明體" w:eastAsia="標楷體" w:hAnsi="新細明體" w:hint="eastAsia"/>
              </w:rPr>
              <w:t>問題簡述</w:t>
            </w:r>
          </w:p>
        </w:tc>
        <w:tc>
          <w:tcPr>
            <w:tcW w:w="4454" w:type="pct"/>
            <w:gridSpan w:val="9"/>
          </w:tcPr>
          <w:p w:rsidR="00743727" w:rsidRPr="00347BE1" w:rsidRDefault="00743727" w:rsidP="006833DE">
            <w:pPr>
              <w:adjustRightInd w:val="0"/>
              <w:snapToGrid w:val="0"/>
              <w:spacing w:line="0" w:lineRule="atLeast"/>
              <w:ind w:left="1435" w:hangingChars="598" w:hanging="1435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1、家庭方面：</w:t>
            </w:r>
            <w:r w:rsidR="00662E31" w:rsidRPr="00347BE1">
              <w:rPr>
                <w:rFonts w:ascii="標楷體" w:eastAsia="標楷體"/>
              </w:rPr>
              <w:t xml:space="preserve"> </w:t>
            </w:r>
          </w:p>
          <w:p w:rsidR="00743727" w:rsidRPr="006833DE" w:rsidRDefault="00743727" w:rsidP="006833DE">
            <w:pPr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2、學校方面：</w:t>
            </w:r>
          </w:p>
          <w:p w:rsidR="00743727" w:rsidRPr="00347BE1" w:rsidRDefault="00743727" w:rsidP="006833DE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3、人際方面：</w:t>
            </w:r>
          </w:p>
          <w:p w:rsidR="00743727" w:rsidRPr="00347BE1" w:rsidRDefault="00743727" w:rsidP="006833DE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4、觸法行為：</w:t>
            </w:r>
          </w:p>
          <w:p w:rsidR="00A43611" w:rsidRPr="00743727" w:rsidRDefault="00743727" w:rsidP="00662E31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5、心理方面：</w:t>
            </w:r>
            <w:r w:rsidR="00662E31" w:rsidRPr="00743727">
              <w:rPr>
                <w:rFonts w:ascii="標楷體" w:eastAsia="標楷體"/>
              </w:rPr>
              <w:t xml:space="preserve"> </w:t>
            </w:r>
          </w:p>
        </w:tc>
      </w:tr>
      <w:tr w:rsidR="004D7F03" w:rsidRPr="009961BF" w:rsidTr="00A43611">
        <w:trPr>
          <w:trHeight w:val="397"/>
        </w:trPr>
        <w:tc>
          <w:tcPr>
            <w:tcW w:w="546" w:type="pct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新細明體" w:eastAsia="標楷體" w:hAnsi="新細明體"/>
              </w:rPr>
            </w:pPr>
            <w:r w:rsidRPr="00AD4BD6">
              <w:rPr>
                <w:rFonts w:ascii="新細明體" w:eastAsia="標楷體" w:hAnsi="新細明體" w:hint="eastAsia"/>
              </w:rPr>
              <w:t>轉介期待</w:t>
            </w:r>
          </w:p>
        </w:tc>
        <w:tc>
          <w:tcPr>
            <w:tcW w:w="4454" w:type="pct"/>
            <w:gridSpan w:val="9"/>
            <w:vAlign w:val="center"/>
          </w:tcPr>
          <w:p w:rsidR="004D7F03" w:rsidRPr="00AD4BD6" w:rsidRDefault="004D7F03" w:rsidP="002370C2">
            <w:pPr>
              <w:spacing w:line="400" w:lineRule="exact"/>
              <w:ind w:firstLineChars="100" w:firstLine="240"/>
              <w:rPr>
                <w:rFonts w:ascii="新細明體" w:eastAsia="標楷體" w:hAnsi="新細明體"/>
              </w:rPr>
            </w:pPr>
          </w:p>
        </w:tc>
      </w:tr>
      <w:tr w:rsidR="006E2D0F" w:rsidRPr="009961BF" w:rsidTr="00702650">
        <w:trPr>
          <w:trHeight w:val="283"/>
        </w:trPr>
        <w:tc>
          <w:tcPr>
            <w:tcW w:w="546" w:type="pct"/>
            <w:vMerge w:val="restart"/>
            <w:vAlign w:val="center"/>
          </w:tcPr>
          <w:p w:rsidR="006E2D0F" w:rsidRDefault="006E2D0F" w:rsidP="002370C2">
            <w:pPr>
              <w:spacing w:line="400" w:lineRule="exact"/>
              <w:rPr>
                <w:rFonts w:ascii="新細明體" w:eastAsia="標楷體" w:hAnsi="新細明體"/>
              </w:rPr>
            </w:pPr>
            <w:r w:rsidRPr="00AD4BD6">
              <w:rPr>
                <w:rFonts w:ascii="新細明體" w:eastAsia="標楷體" w:hAnsi="新細明體" w:hint="eastAsia"/>
              </w:rPr>
              <w:t>附</w:t>
            </w:r>
            <w:r w:rsidRPr="00AD4BD6">
              <w:rPr>
                <w:rFonts w:ascii="新細明體" w:eastAsia="標楷體" w:hAnsi="新細明體" w:hint="eastAsia"/>
              </w:rPr>
              <w:t xml:space="preserve">    </w:t>
            </w:r>
            <w:r w:rsidRPr="00AD4BD6">
              <w:rPr>
                <w:rFonts w:ascii="新細明體" w:eastAsia="標楷體" w:hAnsi="新細明體" w:hint="eastAsia"/>
              </w:rPr>
              <w:t>件</w:t>
            </w:r>
          </w:p>
          <w:p w:rsidR="0014443C" w:rsidRPr="0014443C" w:rsidRDefault="0014443C" w:rsidP="002370C2">
            <w:pPr>
              <w:spacing w:line="400" w:lineRule="exact"/>
              <w:rPr>
                <w:rFonts w:ascii="新細明體" w:eastAsia="標楷體" w:hAnsi="新細明體"/>
                <w:color w:val="FF0000"/>
                <w:sz w:val="16"/>
                <w:szCs w:val="16"/>
              </w:rPr>
            </w:pPr>
            <w:r w:rsidRPr="0014443C">
              <w:rPr>
                <w:rFonts w:ascii="新細明體" w:eastAsia="標楷體" w:hAnsi="新細明體" w:hint="eastAsia"/>
                <w:color w:val="FF0000"/>
                <w:sz w:val="16"/>
                <w:szCs w:val="16"/>
              </w:rPr>
              <w:t>（繳齊文件始得提出申請）</w:t>
            </w:r>
          </w:p>
        </w:tc>
        <w:tc>
          <w:tcPr>
            <w:tcW w:w="1149" w:type="pct"/>
            <w:vAlign w:val="center"/>
          </w:tcPr>
          <w:p w:rsidR="006E2D0F" w:rsidRPr="002370C2" w:rsidRDefault="00662E31" w:rsidP="006E2D0F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□</w:t>
            </w:r>
            <w:r w:rsidR="006E2D0F" w:rsidRPr="002370C2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初次申請</w:t>
            </w:r>
            <w:r w:rsidR="00515417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（第一輪）</w:t>
            </w:r>
          </w:p>
        </w:tc>
        <w:tc>
          <w:tcPr>
            <w:tcW w:w="1652" w:type="pct"/>
            <w:gridSpan w:val="5"/>
            <w:vAlign w:val="center"/>
          </w:tcPr>
          <w:p w:rsidR="006E2D0F" w:rsidRPr="002370C2" w:rsidRDefault="006E2D0F" w:rsidP="002370C2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□</w:t>
            </w:r>
            <w:r w:rsidR="000828E8">
              <w:rPr>
                <w:rFonts w:ascii="Calisto MT" w:eastAsia="標楷體" w:hAnsi="Calisto MT"/>
                <w:color w:val="000000"/>
                <w:sz w:val="22"/>
                <w:szCs w:val="22"/>
              </w:rPr>
              <w:t>雙數</w:t>
            </w:r>
            <w:r w:rsidR="000828E8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輪</w:t>
            </w:r>
            <w:r w:rsidRPr="002370C2">
              <w:rPr>
                <w:rFonts w:ascii="Calisto MT" w:eastAsia="標楷體" w:hAnsi="Calisto MT"/>
                <w:color w:val="000000"/>
                <w:sz w:val="22"/>
                <w:szCs w:val="22"/>
              </w:rPr>
              <w:t>申請</w:t>
            </w:r>
            <w:r w:rsidR="00515417">
              <w:rPr>
                <w:rFonts w:ascii="Calisto MT" w:eastAsia="標楷體" w:hAnsi="Calisto MT"/>
                <w:color w:val="000000"/>
                <w:sz w:val="22"/>
                <w:szCs w:val="22"/>
              </w:rPr>
              <w:t>（第二、四、六</w:t>
            </w:r>
            <w:r w:rsidR="00515417">
              <w:rPr>
                <w:rFonts w:ascii="Calisto MT" w:eastAsia="標楷體" w:hAnsi="Calisto MT"/>
                <w:color w:val="000000"/>
                <w:sz w:val="22"/>
                <w:szCs w:val="22"/>
              </w:rPr>
              <w:t>…</w:t>
            </w:r>
            <w:r w:rsidR="00515417">
              <w:rPr>
                <w:rFonts w:ascii="Calisto MT" w:eastAsia="標楷體" w:hAnsi="Calisto MT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652" w:type="pct"/>
            <w:gridSpan w:val="3"/>
            <w:vAlign w:val="center"/>
          </w:tcPr>
          <w:p w:rsidR="006E2D0F" w:rsidRPr="002370C2" w:rsidRDefault="000828E8" w:rsidP="006E2D0F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奇數輪</w:t>
            </w:r>
            <w:r w:rsidR="006E2D0F" w:rsidRPr="002370C2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申請</w:t>
            </w:r>
            <w:r w:rsidR="00515417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（第三、五、七</w:t>
            </w:r>
            <w:r w:rsidR="00515417">
              <w:rPr>
                <w:rFonts w:ascii="Calisto MT" w:eastAsia="標楷體" w:hAnsi="Calisto MT"/>
                <w:color w:val="000000"/>
                <w:sz w:val="22"/>
                <w:szCs w:val="22"/>
              </w:rPr>
              <w:t>…</w:t>
            </w:r>
            <w:r w:rsidR="00515417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）</w:t>
            </w:r>
          </w:p>
        </w:tc>
      </w:tr>
      <w:tr w:rsidR="006E2D0F" w:rsidRPr="009961BF" w:rsidTr="00210D85">
        <w:trPr>
          <w:trHeight w:val="1137"/>
        </w:trPr>
        <w:tc>
          <w:tcPr>
            <w:tcW w:w="546" w:type="pct"/>
            <w:vMerge/>
            <w:vAlign w:val="center"/>
          </w:tcPr>
          <w:p w:rsidR="006E2D0F" w:rsidRPr="00AD4BD6" w:rsidRDefault="006E2D0F" w:rsidP="002370C2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1149" w:type="pct"/>
          </w:tcPr>
          <w:p w:rsidR="00515417" w:rsidRDefault="00662E31" w:rsidP="002370C2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="006E2D0F"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諮商同意書</w:t>
            </w:r>
          </w:p>
          <w:p w:rsidR="006E2D0F" w:rsidRDefault="00662E31" w:rsidP="002370C2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="00515417">
              <w:rPr>
                <w:rFonts w:ascii="新細明體" w:eastAsia="標楷體" w:hAnsi="新細明體" w:hint="eastAsia"/>
                <w:sz w:val="20"/>
                <w:szCs w:val="20"/>
              </w:rPr>
              <w:t>學校</w:t>
            </w:r>
            <w:r w:rsid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輔導</w:t>
            </w:r>
            <w:r w:rsidR="006E2D0F"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紀錄</w:t>
            </w:r>
          </w:p>
          <w:p w:rsidR="00515417" w:rsidRPr="00515417" w:rsidRDefault="00662E31" w:rsidP="002370C2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="00515417">
              <w:rPr>
                <w:rFonts w:ascii="新細明體" w:eastAsia="標楷體" w:hAnsi="新細明體" w:hint="eastAsia"/>
                <w:sz w:val="20"/>
                <w:szCs w:val="20"/>
              </w:rPr>
              <w:t>輔導工作摘要</w:t>
            </w:r>
          </w:p>
          <w:p w:rsidR="006E2D0F" w:rsidRPr="00515417" w:rsidRDefault="00662E31" w:rsidP="002370C2">
            <w:pPr>
              <w:spacing w:line="0" w:lineRule="atLeast"/>
              <w:rPr>
                <w:rFonts w:ascii="新細明體" w:eastAsia="標楷體" w:hAnsi="新細明體"/>
                <w:sz w:val="22"/>
                <w:szCs w:val="22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="006E2D0F" w:rsidRPr="00515417">
              <w:rPr>
                <w:rFonts w:ascii="新細明體" w:eastAsia="標楷體" w:hAnsi="新細明體" w:hint="eastAsia"/>
                <w:sz w:val="20"/>
                <w:szCs w:val="20"/>
              </w:rPr>
              <w:t>阿肯巴克量表</w:t>
            </w:r>
            <w:r w:rsidR="00B66DBA">
              <w:rPr>
                <w:rFonts w:ascii="新細明體" w:eastAsia="標楷體" w:hAnsi="新細明體"/>
                <w:sz w:val="20"/>
                <w:szCs w:val="20"/>
              </w:rPr>
              <w:br/>
              <w:t xml:space="preserve">  </w:t>
            </w:r>
            <w:r w:rsidR="00B66DBA" w:rsidRPr="00B66DBA">
              <w:rPr>
                <w:rFonts w:ascii="新細明體" w:eastAsia="標楷體" w:hAnsi="新細明體" w:hint="eastAsia"/>
                <w:sz w:val="16"/>
                <w:szCs w:val="16"/>
              </w:rPr>
              <w:t>（事先來電請輔諮中心提供）</w:t>
            </w:r>
          </w:p>
        </w:tc>
        <w:tc>
          <w:tcPr>
            <w:tcW w:w="1652" w:type="pct"/>
            <w:gridSpan w:val="5"/>
          </w:tcPr>
          <w:p w:rsidR="006E2D0F" w:rsidRPr="00515417" w:rsidRDefault="006E2D0F" w:rsidP="006E2D0F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諮商同意書</w:t>
            </w:r>
          </w:p>
          <w:p w:rsidR="006E2D0F" w:rsidRPr="00515417" w:rsidRDefault="006E2D0F" w:rsidP="006E2D0F">
            <w:pPr>
              <w:spacing w:line="0" w:lineRule="atLeast"/>
              <w:rPr>
                <w:rFonts w:ascii="新細明體" w:eastAsia="標楷體" w:hAnsi="新細明體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心理師</w:t>
            </w:r>
            <w:r w:rsidR="00B66DBA">
              <w:rPr>
                <w:rFonts w:ascii="新細明體" w:eastAsia="標楷體" w:hAnsi="新細明體" w:hint="eastAsia"/>
                <w:sz w:val="20"/>
                <w:szCs w:val="20"/>
              </w:rPr>
              <w:t>諮商</w:t>
            </w: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結案摘要</w:t>
            </w:r>
          </w:p>
          <w:p w:rsidR="006E2D0F" w:rsidRPr="00515417" w:rsidRDefault="006E2D0F" w:rsidP="002370C2">
            <w:pPr>
              <w:spacing w:line="0" w:lineRule="atLeast"/>
              <w:rPr>
                <w:rFonts w:ascii="新細明體" w:eastAsia="標楷體" w:hAnsi="新細明體"/>
                <w:sz w:val="16"/>
                <w:szCs w:val="16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前一輪核銷資料</w:t>
            </w:r>
            <w:r w:rsidR="00515417">
              <w:rPr>
                <w:rFonts w:ascii="新細明體" w:eastAsia="標楷體" w:hAnsi="新細明體"/>
                <w:sz w:val="22"/>
                <w:szCs w:val="22"/>
              </w:rPr>
              <w:br/>
            </w:r>
            <w:r w:rsidR="00210D85">
              <w:rPr>
                <w:rFonts w:ascii="新細明體" w:eastAsia="標楷體" w:hAnsi="新細明體" w:hint="eastAsia"/>
                <w:sz w:val="16"/>
                <w:szCs w:val="16"/>
              </w:rPr>
              <w:t xml:space="preserve"> </w:t>
            </w:r>
            <w:r w:rsidR="00210D85">
              <w:rPr>
                <w:rFonts w:ascii="新細明體" w:eastAsia="標楷體" w:hAnsi="新細明體" w:hint="eastAsia"/>
                <w:sz w:val="16"/>
                <w:szCs w:val="16"/>
              </w:rPr>
              <w:t>（時程表、原始憑證黏存單</w:t>
            </w:r>
            <w:r w:rsidRPr="00515417">
              <w:rPr>
                <w:rFonts w:ascii="新細明體" w:eastAsia="標楷體" w:hAnsi="新細明體" w:hint="eastAsia"/>
                <w:sz w:val="16"/>
                <w:szCs w:val="16"/>
              </w:rPr>
              <w:t>、回饋問卷）</w:t>
            </w:r>
          </w:p>
        </w:tc>
        <w:tc>
          <w:tcPr>
            <w:tcW w:w="1652" w:type="pct"/>
            <w:gridSpan w:val="3"/>
          </w:tcPr>
          <w:p w:rsidR="00515417" w:rsidRPr="00515417" w:rsidRDefault="00515417" w:rsidP="00515417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諮商同意書</w:t>
            </w:r>
            <w:r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 xml:space="preserve">        </w:t>
            </w:r>
          </w:p>
          <w:p w:rsidR="00515417" w:rsidRPr="00515417" w:rsidRDefault="00515417" w:rsidP="00515417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</w:t>
            </w:r>
            <w:r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輔導工作摘要</w:t>
            </w:r>
          </w:p>
          <w:p w:rsidR="00B66DBA" w:rsidRDefault="00B66DBA" w:rsidP="00515417">
            <w:pPr>
              <w:spacing w:line="0" w:lineRule="atLeast"/>
              <w:rPr>
                <w:rFonts w:ascii="Calisto MT" w:eastAsia="標楷體" w:hAnsi="Calisto MT"/>
                <w:color w:val="000000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續案</w:t>
            </w:r>
            <w:r w:rsidRPr="00515417">
              <w:rPr>
                <w:rFonts w:ascii="Calisto MT" w:eastAsia="標楷體" w:hAnsi="Calisto MT" w:hint="eastAsia"/>
                <w:color w:val="000000"/>
                <w:sz w:val="20"/>
                <w:szCs w:val="20"/>
              </w:rPr>
              <w:t>會議記錄與簽到表</w:t>
            </w:r>
          </w:p>
          <w:p w:rsidR="006E2D0F" w:rsidRDefault="00515417" w:rsidP="00515417">
            <w:pPr>
              <w:spacing w:line="0" w:lineRule="atLeast"/>
              <w:rPr>
                <w:rFonts w:ascii="新細明體" w:eastAsia="標楷體" w:hAnsi="新細明體"/>
                <w:sz w:val="16"/>
                <w:szCs w:val="16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阿肯巴克量表</w:t>
            </w:r>
            <w:r w:rsidR="00B66DBA">
              <w:rPr>
                <w:rFonts w:ascii="新細明體" w:eastAsia="標楷體" w:hAnsi="新細明體"/>
                <w:sz w:val="20"/>
                <w:szCs w:val="20"/>
              </w:rPr>
              <w:br/>
              <w:t xml:space="preserve">  </w:t>
            </w:r>
            <w:r w:rsidR="00B66DBA" w:rsidRPr="00B66DBA">
              <w:rPr>
                <w:rFonts w:ascii="新細明體" w:eastAsia="標楷體" w:hAnsi="新細明體" w:hint="eastAsia"/>
                <w:sz w:val="16"/>
                <w:szCs w:val="16"/>
              </w:rPr>
              <w:t>（事先來電請輔諮中心提供）</w:t>
            </w:r>
          </w:p>
          <w:p w:rsidR="00210D85" w:rsidRPr="00B66DBA" w:rsidRDefault="00210D85" w:rsidP="00515417">
            <w:pPr>
              <w:spacing w:line="0" w:lineRule="atLeast"/>
              <w:rPr>
                <w:rFonts w:ascii="新細明體" w:eastAsia="標楷體" w:hAnsi="新細明體"/>
                <w:sz w:val="20"/>
                <w:szCs w:val="20"/>
              </w:rPr>
            </w:pPr>
            <w:r w:rsidRPr="00515417">
              <w:rPr>
                <w:rFonts w:ascii="新細明體" w:eastAsia="標楷體" w:hAnsi="新細明體" w:hint="eastAsia"/>
                <w:sz w:val="20"/>
                <w:szCs w:val="20"/>
              </w:rPr>
              <w:t>□前一輪核銷資料</w:t>
            </w:r>
            <w:r>
              <w:rPr>
                <w:rFonts w:ascii="新細明體" w:eastAsia="標楷體" w:hAnsi="新細明體"/>
                <w:sz w:val="22"/>
                <w:szCs w:val="22"/>
              </w:rPr>
              <w:br/>
            </w:r>
            <w:r>
              <w:rPr>
                <w:rFonts w:ascii="新細明體" w:eastAsia="標楷體" w:hAnsi="新細明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標楷體" w:hAnsi="新細明體" w:hint="eastAsia"/>
                <w:sz w:val="16"/>
                <w:szCs w:val="16"/>
              </w:rPr>
              <w:t>（時程表、原始憑證黏存單</w:t>
            </w:r>
            <w:r w:rsidRPr="00515417">
              <w:rPr>
                <w:rFonts w:ascii="新細明體" w:eastAsia="標楷體" w:hAnsi="新細明體" w:hint="eastAsia"/>
                <w:sz w:val="16"/>
                <w:szCs w:val="16"/>
              </w:rPr>
              <w:t>、回饋問卷）</w:t>
            </w:r>
          </w:p>
        </w:tc>
      </w:tr>
      <w:tr w:rsidR="0099217A" w:rsidRPr="009961BF" w:rsidTr="00702650">
        <w:trPr>
          <w:trHeight w:val="283"/>
        </w:trPr>
        <w:tc>
          <w:tcPr>
            <w:tcW w:w="546" w:type="pct"/>
            <w:vMerge/>
            <w:vAlign w:val="center"/>
          </w:tcPr>
          <w:p w:rsidR="0099217A" w:rsidRPr="00AD4BD6" w:rsidRDefault="0099217A" w:rsidP="002370C2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4454" w:type="pct"/>
            <w:gridSpan w:val="9"/>
            <w:vAlign w:val="center"/>
          </w:tcPr>
          <w:p w:rsidR="0099217A" w:rsidRPr="002370C2" w:rsidRDefault="0099217A" w:rsidP="002370C2">
            <w:pPr>
              <w:spacing w:line="0" w:lineRule="atLeast"/>
              <w:rPr>
                <w:rFonts w:ascii="新細明體" w:eastAsia="標楷體" w:hAnsi="新細明體"/>
                <w:sz w:val="22"/>
                <w:szCs w:val="22"/>
              </w:rPr>
            </w:pPr>
            <w:r w:rsidRPr="002370C2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□中低收入戶證明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 xml:space="preserve">      </w:t>
            </w:r>
            <w:r w:rsidR="000828E8" w:rsidRPr="002370C2">
              <w:rPr>
                <w:rFonts w:ascii="新細明體" w:eastAsia="標楷體" w:hAnsi="新細明體" w:hint="eastAsia"/>
                <w:sz w:val="22"/>
                <w:szCs w:val="22"/>
              </w:rPr>
              <w:t>□</w:t>
            </w:r>
            <w:r w:rsidR="000828E8">
              <w:rPr>
                <w:rFonts w:ascii="新細明體" w:eastAsia="標楷體" w:hAnsi="新細明體" w:hint="eastAsia"/>
                <w:sz w:val="22"/>
                <w:szCs w:val="22"/>
              </w:rPr>
              <w:t>無自費說明</w:t>
            </w:r>
            <w:r w:rsidR="000828E8">
              <w:rPr>
                <w:rFonts w:ascii="新細明體" w:eastAsia="標楷體" w:hAnsi="新細明體" w:hint="eastAsia"/>
                <w:sz w:val="22"/>
                <w:szCs w:val="22"/>
              </w:rPr>
              <w:t xml:space="preserve">   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□特教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(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疑似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)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生資料</w:t>
            </w:r>
            <w:r w:rsidR="000828E8">
              <w:rPr>
                <w:rFonts w:ascii="新細明體" w:eastAsia="標楷體" w:hAnsi="新細明體" w:hint="eastAsia"/>
                <w:sz w:val="22"/>
                <w:szCs w:val="22"/>
              </w:rPr>
              <w:t xml:space="preserve">   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2370C2">
              <w:rPr>
                <w:rFonts w:ascii="新細明體" w:eastAsia="標楷體" w:hAnsi="新細明體" w:hint="eastAsia"/>
                <w:sz w:val="22"/>
                <w:szCs w:val="22"/>
              </w:rPr>
              <w:t>□其他：</w:t>
            </w:r>
          </w:p>
        </w:tc>
      </w:tr>
      <w:tr w:rsidR="0014443C" w:rsidRPr="00E61638" w:rsidTr="00702650">
        <w:trPr>
          <w:trHeight w:val="283"/>
        </w:trPr>
        <w:tc>
          <w:tcPr>
            <w:tcW w:w="546" w:type="pct"/>
            <w:vAlign w:val="center"/>
          </w:tcPr>
          <w:p w:rsidR="0014443C" w:rsidRPr="0014443C" w:rsidRDefault="0014443C" w:rsidP="002370C2">
            <w:pPr>
              <w:spacing w:line="400" w:lineRule="exact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/>
              </w:rPr>
              <w:t>自費說明</w:t>
            </w:r>
          </w:p>
        </w:tc>
        <w:tc>
          <w:tcPr>
            <w:tcW w:w="4454" w:type="pct"/>
            <w:gridSpan w:val="9"/>
            <w:vAlign w:val="center"/>
          </w:tcPr>
          <w:p w:rsidR="0014443C" w:rsidRPr="00A43611" w:rsidRDefault="0014443C" w:rsidP="0014443C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學校是否已向家長說明付費原則，確認家長自費意願</w:t>
            </w:r>
            <w:r w:rsidR="000828E8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（學生屬中低收入者不需自費）</w:t>
            </w: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。</w:t>
            </w:r>
          </w:p>
          <w:p w:rsidR="0014443C" w:rsidRPr="00A43611" w:rsidRDefault="00662E31" w:rsidP="0014443C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□</w:t>
            </w:r>
            <w:r w:rsidR="0014443C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已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電話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/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當面</w:t>
            </w:r>
            <w:r w:rsidR="0014443C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說明，家長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清楚付費原則並</w:t>
            </w:r>
            <w:r w:rsidR="0014443C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願意自費。</w:t>
            </w:r>
          </w:p>
          <w:p w:rsidR="0014443C" w:rsidRPr="00A43611" w:rsidRDefault="0014443C" w:rsidP="0014443C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□已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電話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/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當面</w:t>
            </w: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說明，家長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清楚付費原則但</w:t>
            </w: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不願意自費，請說明原因：</w:t>
            </w:r>
          </w:p>
          <w:p w:rsidR="0014443C" w:rsidRPr="00A43611" w:rsidRDefault="0014443C" w:rsidP="0014443C">
            <w:pPr>
              <w:spacing w:line="0" w:lineRule="atLeast"/>
              <w:rPr>
                <w:rFonts w:ascii="Calisto MT" w:eastAsia="標楷體" w:hAnsi="Calisto MT"/>
                <w:color w:val="000000"/>
                <w:sz w:val="22"/>
                <w:szCs w:val="22"/>
              </w:rPr>
            </w:pP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□未</w:t>
            </w:r>
            <w:r w:rsidR="00A20A32"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向家長</w:t>
            </w:r>
            <w:r w:rsidRPr="00A43611">
              <w:rPr>
                <w:rFonts w:ascii="Calisto MT" w:eastAsia="標楷體" w:hAnsi="Calisto MT" w:hint="eastAsia"/>
                <w:color w:val="000000"/>
                <w:sz w:val="22"/>
                <w:szCs w:val="22"/>
              </w:rPr>
              <w:t>說明，請說明原因：</w:t>
            </w:r>
          </w:p>
          <w:p w:rsidR="0014443C" w:rsidRPr="00A43611" w:rsidRDefault="0014443C" w:rsidP="0014443C">
            <w:pPr>
              <w:spacing w:line="0" w:lineRule="atLeast"/>
              <w:rPr>
                <w:rFonts w:ascii="Calisto MT" w:eastAsia="標楷體" w:hAnsi="Calisto MT"/>
                <w:color w:val="FF0000"/>
                <w:sz w:val="22"/>
                <w:szCs w:val="22"/>
              </w:rPr>
            </w:pPr>
            <w:r w:rsidRPr="00A43611">
              <w:rPr>
                <w:rFonts w:ascii="Calisto MT" w:eastAsia="標楷體" w:hAnsi="Calisto MT" w:hint="eastAsia"/>
                <w:color w:val="FF0000"/>
                <w:sz w:val="22"/>
                <w:szCs w:val="22"/>
              </w:rPr>
              <w:t>提醒：</w:t>
            </w:r>
            <w:r w:rsidR="00E61638">
              <w:rPr>
                <w:rFonts w:ascii="Calisto MT" w:eastAsia="標楷體" w:hAnsi="Calisto MT" w:hint="eastAsia"/>
                <w:color w:val="FF0000"/>
                <w:sz w:val="22"/>
                <w:szCs w:val="22"/>
              </w:rPr>
              <w:t>非屬中低收入者，如無自費，</w:t>
            </w:r>
            <w:r w:rsidR="00A20A32" w:rsidRPr="00A43611">
              <w:rPr>
                <w:rFonts w:ascii="Calisto MT" w:eastAsia="標楷體" w:hAnsi="Calisto MT" w:hint="eastAsia"/>
                <w:color w:val="FF0000"/>
                <w:sz w:val="22"/>
                <w:szCs w:val="22"/>
              </w:rPr>
              <w:t>需於</w:t>
            </w:r>
            <w:r w:rsidR="00E61638">
              <w:rPr>
                <w:rFonts w:ascii="Calisto MT" w:eastAsia="標楷體" w:hAnsi="Calisto MT" w:hint="eastAsia"/>
                <w:color w:val="FF0000"/>
                <w:sz w:val="22"/>
                <w:szCs w:val="22"/>
              </w:rPr>
              <w:t>提出無自費說明（紀錄於輔導工作摘要中）</w:t>
            </w:r>
          </w:p>
        </w:tc>
      </w:tr>
      <w:tr w:rsidR="004D7F03" w:rsidTr="00A43611">
        <w:trPr>
          <w:trHeight w:val="567"/>
        </w:trPr>
        <w:tc>
          <w:tcPr>
            <w:tcW w:w="546" w:type="pct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標楷體" w:eastAsia="標楷體" w:hAnsi="標楷體"/>
              </w:rPr>
            </w:pPr>
            <w:r w:rsidRPr="00AD4BD6">
              <w:rPr>
                <w:rFonts w:ascii="標楷體" w:eastAsia="標楷體" w:hAnsi="標楷體" w:hint="eastAsia"/>
              </w:rPr>
              <w:t>評估人</w:t>
            </w:r>
          </w:p>
        </w:tc>
        <w:tc>
          <w:tcPr>
            <w:tcW w:w="1162" w:type="pct"/>
            <w:gridSpan w:val="2"/>
            <w:vAlign w:val="center"/>
          </w:tcPr>
          <w:p w:rsidR="004D7F03" w:rsidRPr="00AD4BD6" w:rsidRDefault="004D7F03" w:rsidP="002370C2">
            <w:pPr>
              <w:spacing w:line="400" w:lineRule="exact"/>
              <w:ind w:left="996"/>
              <w:rPr>
                <w:rFonts w:ascii="標楷體" w:eastAsia="標楷體" w:hAnsi="標楷體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標楷體" w:eastAsia="標楷體" w:hAnsi="標楷體"/>
              </w:rPr>
            </w:pPr>
            <w:r w:rsidRPr="00AD4BD6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914" w:type="pct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31" w:type="pct"/>
            <w:gridSpan w:val="3"/>
            <w:vAlign w:val="center"/>
          </w:tcPr>
          <w:p w:rsidR="004D7F03" w:rsidRPr="00AD4BD6" w:rsidRDefault="004D7F03" w:rsidP="002370C2">
            <w:pPr>
              <w:spacing w:line="400" w:lineRule="exact"/>
              <w:rPr>
                <w:rFonts w:ascii="標楷體" w:eastAsia="標楷體" w:hAnsi="標楷體"/>
              </w:rPr>
            </w:pPr>
            <w:r w:rsidRPr="00AD4BD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06" w:type="pct"/>
            <w:vAlign w:val="center"/>
          </w:tcPr>
          <w:p w:rsidR="004D7F03" w:rsidRPr="00AD4BD6" w:rsidRDefault="004D7F03" w:rsidP="00F4135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4D7F03" w:rsidRDefault="00BC2E37" w:rsidP="004D7F0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8" o:spid="_x0000_s1026" type="#_x0000_t32" style="position:absolute;margin-left:-18.65pt;margin-top:16.55pt;width:535.3pt;height:.0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" strokeweight="2.25pt">
            <v:stroke dashstyle="1 1"/>
          </v:shape>
        </w:pict>
      </w:r>
    </w:p>
    <w:p w:rsidR="004D7F03" w:rsidRPr="0082179B" w:rsidRDefault="004D7F03" w:rsidP="0082179B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4C6F51">
        <w:rPr>
          <w:rFonts w:ascii="標楷體" w:eastAsia="標楷體" w:hAnsi="標楷體" w:hint="eastAsia"/>
          <w:sz w:val="32"/>
          <w:szCs w:val="32"/>
        </w:rPr>
        <w:t>年度</w:t>
      </w:r>
      <w:r w:rsidR="00C14F7B">
        <w:rPr>
          <w:rFonts w:ascii="標楷體" w:eastAsia="標楷體" w:hAnsi="標楷體" w:hint="eastAsia"/>
          <w:sz w:val="32"/>
          <w:szCs w:val="32"/>
        </w:rPr>
        <w:t>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431AC0" w:rsidRDefault="004D7F03" w:rsidP="00662E31">
      <w:pPr>
        <w:spacing w:beforeLines="5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C6E1B">
        <w:rPr>
          <w:rFonts w:ascii="標楷體" w:eastAsia="標楷體" w:hAnsi="標楷體" w:hint="eastAsia"/>
          <w:sz w:val="28"/>
          <w:szCs w:val="28"/>
        </w:rPr>
        <w:t>【受理諮商回覆表】</w:t>
      </w:r>
    </w:p>
    <w:tbl>
      <w:tblPr>
        <w:tblpPr w:leftFromText="180" w:rightFromText="180" w:vertAnchor="text" w:horzAnchor="margin" w:tblpY="58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752"/>
        <w:gridCol w:w="1083"/>
        <w:gridCol w:w="2027"/>
        <w:gridCol w:w="844"/>
        <w:gridCol w:w="2416"/>
      </w:tblGrid>
      <w:tr w:rsidR="00702650" w:rsidRPr="003734BC" w:rsidTr="0008666D">
        <w:trPr>
          <w:trHeight w:val="1969"/>
        </w:trPr>
        <w:tc>
          <w:tcPr>
            <w:tcW w:w="730" w:type="pct"/>
            <w:vAlign w:val="center"/>
          </w:tcPr>
          <w:p w:rsidR="00702650" w:rsidRPr="003734BC" w:rsidRDefault="00702650" w:rsidP="00662E31">
            <w:pPr>
              <w:spacing w:before="50" w:afterLines="50" w:line="0" w:lineRule="atLeas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評估結果</w:t>
            </w:r>
          </w:p>
        </w:tc>
        <w:tc>
          <w:tcPr>
            <w:tcW w:w="4270" w:type="pct"/>
            <w:gridSpan w:val="5"/>
          </w:tcPr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同意受理諮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>補助   次</w:t>
            </w:r>
          </w:p>
          <w:p w:rsidR="00702650" w:rsidRPr="00A43611" w:rsidRDefault="00702650" w:rsidP="0008666D">
            <w:pPr>
              <w:ind w:leftChars="132" w:left="317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國中/小於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日前，與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心理師(電話：                     )聯繫，並提供個案相關資料，擬訂諮商時程。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轉介其他服務資源：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不受理諮商申請：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702650" w:rsidRPr="003734BC" w:rsidTr="0008666D">
        <w:trPr>
          <w:trHeight w:val="397"/>
        </w:trPr>
        <w:tc>
          <w:tcPr>
            <w:tcW w:w="730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4270" w:type="pct"/>
            <w:gridSpan w:val="5"/>
            <w:vAlign w:val="center"/>
          </w:tcPr>
          <w:p w:rsidR="00702650" w:rsidRPr="00A43611" w:rsidRDefault="00702650" w:rsidP="00662E31">
            <w:pPr>
              <w:spacing w:before="50" w:afterLines="5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月    日</w:t>
            </w:r>
          </w:p>
        </w:tc>
      </w:tr>
      <w:tr w:rsidR="00702650" w:rsidRPr="003734BC" w:rsidTr="0008666D">
        <w:trPr>
          <w:trHeight w:val="567"/>
        </w:trPr>
        <w:tc>
          <w:tcPr>
            <w:tcW w:w="730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288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949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131" w:type="pct"/>
            <w:vAlign w:val="center"/>
          </w:tcPr>
          <w:p w:rsidR="00702650" w:rsidRPr="003734BC" w:rsidRDefault="00702650" w:rsidP="00662E31">
            <w:pPr>
              <w:spacing w:before="50" w:afterLines="5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02650" w:rsidRPr="00A43611" w:rsidRDefault="00702650" w:rsidP="00662E31">
      <w:pPr>
        <w:spacing w:beforeLines="50" w:line="0" w:lineRule="atLeast"/>
        <w:jc w:val="center"/>
        <w:rPr>
          <w:rFonts w:ascii="標楷體" w:eastAsia="標楷體" w:hAnsi="標楷體"/>
        </w:rPr>
      </w:pPr>
    </w:p>
    <w:p w:rsidR="00EE1B9D" w:rsidRDefault="00D741F7" w:rsidP="00702650">
      <w:pPr>
        <w:pStyle w:val="a3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4"/>
        </w:rPr>
        <w:br w:type="page"/>
      </w:r>
      <w:bookmarkStart w:id="0" w:name="_Toc490131956"/>
      <w:r w:rsidR="00074444" w:rsidRPr="00D775F0">
        <w:rPr>
          <w:rFonts w:ascii="標楷體" w:eastAsia="標楷體" w:hAnsi="標楷體" w:hint="eastAsia"/>
          <w:sz w:val="40"/>
          <w:szCs w:val="40"/>
        </w:rPr>
        <w:lastRenderedPageBreak/>
        <w:t>諮</w:t>
      </w:r>
      <w:r w:rsidR="00EE1B9D" w:rsidRPr="00D775F0">
        <w:rPr>
          <w:rFonts w:ascii="標楷體" w:eastAsia="標楷體" w:hAnsi="標楷體" w:hint="eastAsia"/>
          <w:sz w:val="40"/>
          <w:szCs w:val="40"/>
        </w:rPr>
        <w:t xml:space="preserve">  </w:t>
      </w:r>
      <w:r w:rsidR="00074444" w:rsidRPr="00D775F0">
        <w:rPr>
          <w:rFonts w:ascii="標楷體" w:eastAsia="標楷體" w:hAnsi="標楷體" w:hint="eastAsia"/>
          <w:sz w:val="40"/>
          <w:szCs w:val="40"/>
        </w:rPr>
        <w:t>商</w:t>
      </w:r>
      <w:r w:rsidR="00EE1B9D" w:rsidRPr="00D775F0">
        <w:rPr>
          <w:rFonts w:ascii="標楷體" w:eastAsia="標楷體" w:hAnsi="標楷體" w:hint="eastAsia"/>
          <w:sz w:val="40"/>
          <w:szCs w:val="40"/>
        </w:rPr>
        <w:t xml:space="preserve">  同  意  書</w:t>
      </w:r>
      <w:bookmarkStart w:id="1" w:name="諮商同意書"/>
      <w:bookmarkEnd w:id="0"/>
      <w:bookmarkEnd w:id="1"/>
    </w:p>
    <w:p w:rsidR="00D775F0" w:rsidRPr="00D775F0" w:rsidRDefault="00D775F0" w:rsidP="00B27A4A">
      <w:pPr>
        <w:pStyle w:val="a3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EE1B9D" w:rsidRDefault="00EE1B9D" w:rsidP="00EE1B9D">
      <w:pPr>
        <w:spacing w:line="700" w:lineRule="exact"/>
        <w:ind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 xml:space="preserve">本人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8234E6">
        <w:rPr>
          <w:rFonts w:ascii="標楷體" w:eastAsia="標楷體" w:hAnsi="標楷體" w:hint="eastAsia"/>
          <w:sz w:val="16"/>
          <w:szCs w:val="16"/>
          <w:u w:val="single"/>
        </w:rPr>
        <w:t>(</w:t>
      </w:r>
      <w:r w:rsidR="00B3760E">
        <w:rPr>
          <w:rFonts w:ascii="標楷體" w:eastAsia="標楷體" w:hAnsi="標楷體" w:hint="eastAsia"/>
          <w:sz w:val="16"/>
          <w:szCs w:val="16"/>
          <w:u w:val="single"/>
        </w:rPr>
        <w:t>監護人</w:t>
      </w:r>
      <w:r w:rsidRPr="008234E6">
        <w:rPr>
          <w:rFonts w:ascii="標楷體" w:eastAsia="標楷體" w:hAnsi="標楷體" w:hint="eastAsia"/>
          <w:sz w:val="16"/>
          <w:szCs w:val="16"/>
          <w:u w:val="single"/>
        </w:rPr>
        <w:t>姓名)</w:t>
      </w:r>
      <w:r w:rsidRPr="000329C0">
        <w:rPr>
          <w:rFonts w:ascii="標楷體" w:eastAsia="標楷體" w:hAnsi="標楷體" w:hint="eastAsia"/>
          <w:sz w:val="28"/>
        </w:rPr>
        <w:t xml:space="preserve"> </w:t>
      </w:r>
      <w:r w:rsidR="00B2277B">
        <w:rPr>
          <w:rFonts w:ascii="標楷體" w:eastAsia="標楷體" w:hAnsi="標楷體" w:hint="eastAsia"/>
          <w:sz w:val="28"/>
        </w:rPr>
        <w:t>，</w:t>
      </w:r>
      <w:r w:rsidRPr="000329C0">
        <w:rPr>
          <w:rFonts w:ascii="標楷體" w:eastAsia="標楷體" w:hAnsi="標楷體" w:hint="eastAsia"/>
          <w:sz w:val="28"/>
        </w:rPr>
        <w:t>為基隆市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0329C0">
        <w:rPr>
          <w:rFonts w:ascii="標楷體" w:eastAsia="標楷體" w:hAnsi="標楷體" w:hint="eastAsia"/>
          <w:sz w:val="28"/>
        </w:rPr>
        <w:t xml:space="preserve">中/小學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</w:rPr>
        <w:t>年級</w:t>
      </w:r>
    </w:p>
    <w:p w:rsidR="00EE1B9D" w:rsidRDefault="00EE1B9D" w:rsidP="00EE1B9D">
      <w:pPr>
        <w:spacing w:line="700" w:lineRule="exact"/>
        <w:ind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>學生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329C0">
        <w:rPr>
          <w:rFonts w:ascii="標楷體" w:eastAsia="標楷體" w:hAnsi="標楷體" w:hint="eastAsia"/>
          <w:sz w:val="28"/>
        </w:rPr>
        <w:t xml:space="preserve"> </w:t>
      </w:r>
      <w:r w:rsidR="00B2277B">
        <w:rPr>
          <w:rFonts w:ascii="標楷體" w:eastAsia="標楷體" w:hAnsi="標楷體" w:hint="eastAsia"/>
          <w:sz w:val="28"/>
        </w:rPr>
        <w:t>之</w:t>
      </w:r>
      <w:r w:rsidR="00B2277B" w:rsidRPr="00B2277B">
        <w:rPr>
          <w:rFonts w:ascii="標楷體" w:eastAsia="標楷體" w:hAnsi="標楷體" w:hint="eastAsia"/>
          <w:sz w:val="16"/>
          <w:szCs w:val="16"/>
          <w:u w:val="single"/>
        </w:rPr>
        <w:t xml:space="preserve">       </w:t>
      </w:r>
      <w:r w:rsidR="00B2277B">
        <w:rPr>
          <w:rFonts w:ascii="標楷體" w:eastAsia="標楷體" w:hAnsi="標楷體" w:hint="eastAsia"/>
          <w:sz w:val="16"/>
          <w:szCs w:val="16"/>
          <w:u w:val="single"/>
        </w:rPr>
        <w:t xml:space="preserve">   </w:t>
      </w:r>
      <w:r w:rsidR="00B2277B" w:rsidRPr="00B2277B">
        <w:rPr>
          <w:rFonts w:ascii="標楷體" w:eastAsia="標楷體" w:hAnsi="標楷體" w:hint="eastAsia"/>
          <w:sz w:val="16"/>
          <w:szCs w:val="16"/>
          <w:u w:val="single"/>
        </w:rPr>
        <w:t xml:space="preserve"> （關係）</w:t>
      </w:r>
      <w:r w:rsidR="00B2277B" w:rsidRPr="00B2277B">
        <w:rPr>
          <w:rFonts w:ascii="標楷體" w:eastAsia="標楷體" w:hAnsi="標楷體" w:hint="eastAsia"/>
          <w:sz w:val="28"/>
        </w:rPr>
        <w:t xml:space="preserve"> </w:t>
      </w:r>
      <w:r w:rsidR="00B3760E">
        <w:rPr>
          <w:rFonts w:ascii="標楷體" w:eastAsia="標楷體" w:hAnsi="標楷體" w:hint="eastAsia"/>
          <w:sz w:val="28"/>
        </w:rPr>
        <w:t>，同意</w:t>
      </w:r>
      <w:r w:rsidR="00B2277B" w:rsidRPr="00B2277B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C14F7B" w:rsidRPr="00C14F7B">
        <w:rPr>
          <w:rFonts w:ascii="標楷體" w:eastAsia="標楷體" w:hAnsi="標楷體" w:hint="eastAsia"/>
          <w:sz w:val="16"/>
          <w:szCs w:val="16"/>
          <w:u w:val="single"/>
        </w:rPr>
        <w:t>（案主姓名）</w:t>
      </w:r>
      <w:r w:rsidR="00B3760E">
        <w:rPr>
          <w:rFonts w:ascii="標楷體" w:eastAsia="標楷體" w:hAnsi="標楷體" w:hint="eastAsia"/>
          <w:sz w:val="28"/>
        </w:rPr>
        <w:t>接受</w:t>
      </w:r>
      <w:r w:rsidR="00B2277B">
        <w:rPr>
          <w:rFonts w:ascii="標楷體" w:eastAsia="標楷體" w:hAnsi="標楷體" w:hint="eastAsia"/>
          <w:sz w:val="28"/>
        </w:rPr>
        <w:t>心理師專業諮商會談，並願承擔應盡之責任且</w:t>
      </w:r>
      <w:r w:rsidRPr="000329C0">
        <w:rPr>
          <w:rFonts w:ascii="標楷體" w:eastAsia="標楷體" w:hAnsi="標楷體" w:hint="eastAsia"/>
          <w:sz w:val="28"/>
        </w:rPr>
        <w:t>遵守以下各項約定：</w:t>
      </w:r>
    </w:p>
    <w:p w:rsidR="00C14F7B" w:rsidRDefault="00431AC0" w:rsidP="00C16CA2">
      <w:pPr>
        <w:numPr>
          <w:ilvl w:val="0"/>
          <w:numId w:val="5"/>
        </w:numPr>
        <w:spacing w:line="7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心理</w:t>
      </w:r>
      <w:r w:rsidR="00B3760E">
        <w:rPr>
          <w:rFonts w:ascii="標楷體" w:eastAsia="標楷體" w:hAnsi="標楷體" w:hint="eastAsia"/>
          <w:sz w:val="28"/>
        </w:rPr>
        <w:t>諮商每階段</w:t>
      </w:r>
      <w:r w:rsidR="008E5AAA">
        <w:rPr>
          <w:rFonts w:ascii="標楷體" w:eastAsia="標楷體" w:hAnsi="標楷體" w:hint="eastAsia"/>
          <w:sz w:val="28"/>
        </w:rPr>
        <w:t>8</w:t>
      </w:r>
      <w:r w:rsidR="00B3760E">
        <w:rPr>
          <w:rFonts w:ascii="標楷體" w:eastAsia="標楷體" w:hAnsi="標楷體" w:hint="eastAsia"/>
          <w:sz w:val="28"/>
        </w:rPr>
        <w:t>次</w:t>
      </w:r>
      <w:r w:rsidR="00EE1B9D">
        <w:rPr>
          <w:rFonts w:ascii="標楷體" w:eastAsia="標楷體" w:hAnsi="標楷體" w:hint="eastAsia"/>
          <w:sz w:val="28"/>
        </w:rPr>
        <w:t>，基隆市政府專案補助</w:t>
      </w:r>
      <w:r w:rsidR="002B3703">
        <w:rPr>
          <w:rFonts w:ascii="標楷體" w:eastAsia="標楷體" w:hAnsi="標楷體" w:hint="eastAsia"/>
          <w:sz w:val="28"/>
        </w:rPr>
        <w:t>6次</w:t>
      </w:r>
      <w:r w:rsidR="00EE1B9D">
        <w:rPr>
          <w:rFonts w:ascii="標楷體" w:eastAsia="標楷體" w:hAnsi="標楷體" w:hint="eastAsia"/>
          <w:sz w:val="28"/>
        </w:rPr>
        <w:t>，</w:t>
      </w:r>
      <w:r w:rsidR="00EE1B9D" w:rsidRPr="002B3631">
        <w:rPr>
          <w:rFonts w:ascii="標楷體" w:eastAsia="標楷體" w:hAnsi="標楷體" w:hint="eastAsia"/>
          <w:color w:val="FF0000"/>
          <w:sz w:val="28"/>
        </w:rPr>
        <w:t>家長</w:t>
      </w:r>
      <w:r w:rsidR="00047DB7">
        <w:rPr>
          <w:rFonts w:ascii="標楷體" w:eastAsia="標楷體" w:hAnsi="標楷體" w:hint="eastAsia"/>
          <w:color w:val="FF0000"/>
          <w:sz w:val="28"/>
        </w:rPr>
        <w:t>需</w:t>
      </w:r>
      <w:r w:rsidR="00EE1B9D" w:rsidRPr="002B3631">
        <w:rPr>
          <w:rFonts w:ascii="標楷體" w:eastAsia="標楷體" w:hAnsi="標楷體" w:hint="eastAsia"/>
          <w:color w:val="FF0000"/>
          <w:sz w:val="28"/>
        </w:rPr>
        <w:t>自行負擔</w:t>
      </w:r>
      <w:r w:rsidR="002B3703">
        <w:rPr>
          <w:rFonts w:ascii="標楷體" w:eastAsia="標楷體" w:hAnsi="標楷體" w:hint="eastAsia"/>
          <w:color w:val="FF0000"/>
          <w:sz w:val="28"/>
        </w:rPr>
        <w:t>2次</w:t>
      </w:r>
      <w:r w:rsidR="00CC1A3B">
        <w:rPr>
          <w:rFonts w:ascii="標楷體" w:eastAsia="標楷體" w:hAnsi="標楷體" w:hint="eastAsia"/>
          <w:sz w:val="28"/>
        </w:rPr>
        <w:t>，一次一小時</w:t>
      </w:r>
      <w:r w:rsidR="00E3676A">
        <w:rPr>
          <w:rFonts w:ascii="標楷體" w:eastAsia="標楷體" w:hAnsi="標楷體" w:hint="eastAsia"/>
          <w:sz w:val="28"/>
        </w:rPr>
        <w:t>，鐘點費800元/時</w:t>
      </w:r>
      <w:r w:rsidR="00C14F7B">
        <w:rPr>
          <w:rFonts w:ascii="標楷體" w:eastAsia="標楷體" w:hAnsi="標楷體" w:hint="eastAsia"/>
          <w:sz w:val="28"/>
        </w:rPr>
        <w:t>，</w:t>
      </w:r>
      <w:r w:rsidR="00C14F7B" w:rsidRPr="007B7EC4">
        <w:rPr>
          <w:rFonts w:ascii="標楷體" w:eastAsia="標楷體" w:hAnsi="標楷體" w:hint="eastAsia"/>
          <w:sz w:val="28"/>
        </w:rPr>
        <w:t>繳齊費用</w:t>
      </w:r>
      <w:r w:rsidR="00047DB7">
        <w:rPr>
          <w:rFonts w:ascii="標楷體" w:eastAsia="標楷體" w:hAnsi="標楷體" w:hint="eastAsia"/>
          <w:sz w:val="28"/>
        </w:rPr>
        <w:t>後始得進行諮商</w:t>
      </w:r>
      <w:r w:rsidR="00EE1B9D">
        <w:rPr>
          <w:rFonts w:ascii="標楷體" w:eastAsia="標楷體" w:hAnsi="標楷體" w:hint="eastAsia"/>
          <w:sz w:val="28"/>
        </w:rPr>
        <w:t>。</w:t>
      </w:r>
    </w:p>
    <w:p w:rsidR="00EE1B9D" w:rsidRPr="000329C0" w:rsidRDefault="002B3703" w:rsidP="00C16CA2">
      <w:pPr>
        <w:numPr>
          <w:ilvl w:val="0"/>
          <w:numId w:val="5"/>
        </w:numPr>
        <w:spacing w:line="7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低收入者全額補助8次，</w:t>
      </w:r>
      <w:r w:rsidR="00C14F7B">
        <w:rPr>
          <w:rFonts w:ascii="標楷體" w:eastAsia="標楷體" w:hAnsi="標楷體" w:hint="eastAsia"/>
          <w:sz w:val="28"/>
        </w:rPr>
        <w:t>不需自費，</w:t>
      </w:r>
      <w:r w:rsidR="002B3631">
        <w:rPr>
          <w:rFonts w:ascii="標楷體" w:eastAsia="標楷體" w:hAnsi="標楷體" w:hint="eastAsia"/>
          <w:sz w:val="28"/>
        </w:rPr>
        <w:t>需</w:t>
      </w:r>
      <w:r w:rsidR="00EE1B9D" w:rsidRPr="000329C0">
        <w:rPr>
          <w:rFonts w:ascii="標楷體" w:eastAsia="標楷體" w:hAnsi="標楷體" w:hint="eastAsia"/>
          <w:sz w:val="28"/>
        </w:rPr>
        <w:t>檢附</w:t>
      </w:r>
      <w:r w:rsidR="00B3760E">
        <w:rPr>
          <w:rFonts w:ascii="標楷體" w:eastAsia="標楷體" w:hAnsi="標楷體" w:hint="eastAsia"/>
          <w:sz w:val="28"/>
        </w:rPr>
        <w:t>中低收</w:t>
      </w:r>
      <w:r>
        <w:rPr>
          <w:rFonts w:ascii="標楷體" w:eastAsia="標楷體" w:hAnsi="標楷體" w:hint="eastAsia"/>
          <w:sz w:val="28"/>
        </w:rPr>
        <w:t>證明</w:t>
      </w:r>
      <w:r w:rsidR="00EE1B9D" w:rsidRPr="000329C0">
        <w:rPr>
          <w:rFonts w:ascii="標楷體" w:eastAsia="標楷體" w:hAnsi="標楷體" w:hint="eastAsia"/>
          <w:sz w:val="28"/>
        </w:rPr>
        <w:t>。</w:t>
      </w:r>
    </w:p>
    <w:p w:rsidR="007B7EC4" w:rsidRDefault="007B7EC4" w:rsidP="00C16CA2">
      <w:pPr>
        <w:numPr>
          <w:ilvl w:val="0"/>
          <w:numId w:val="5"/>
        </w:numPr>
        <w:spacing w:line="7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出席約定：</w:t>
      </w:r>
    </w:p>
    <w:p w:rsidR="007B7EC4" w:rsidRPr="007B7EC4" w:rsidRDefault="002B3703" w:rsidP="00C16CA2">
      <w:pPr>
        <w:pStyle w:val="a8"/>
        <w:numPr>
          <w:ilvl w:val="0"/>
          <w:numId w:val="6"/>
        </w:numPr>
        <w:spacing w:line="700" w:lineRule="exact"/>
        <w:ind w:leftChars="0" w:rightChars="318" w:right="763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家長需</w:t>
      </w:r>
      <w:r w:rsidR="00EE1B9D" w:rsidRPr="007B7EC4">
        <w:rPr>
          <w:rFonts w:ascii="標楷體" w:eastAsia="標楷體" w:hAnsi="標楷體" w:hint="eastAsia"/>
          <w:sz w:val="28"/>
        </w:rPr>
        <w:t>提醒學生出席</w:t>
      </w:r>
      <w:r w:rsidRPr="007B7EC4">
        <w:rPr>
          <w:rFonts w:ascii="標楷體" w:eastAsia="標楷體" w:hAnsi="標楷體" w:hint="eastAsia"/>
          <w:sz w:val="28"/>
        </w:rPr>
        <w:t>每次諮商，</w:t>
      </w:r>
      <w:r w:rsidR="00B3760E" w:rsidRPr="007B7EC4">
        <w:rPr>
          <w:rFonts w:ascii="標楷體" w:eastAsia="標楷體" w:hAnsi="標楷體" w:hint="eastAsia"/>
          <w:sz w:val="28"/>
        </w:rPr>
        <w:t>如</w:t>
      </w:r>
      <w:r w:rsidRPr="007B7EC4">
        <w:rPr>
          <w:rFonts w:ascii="標楷體" w:eastAsia="標楷體" w:hAnsi="標楷體" w:hint="eastAsia"/>
          <w:sz w:val="28"/>
        </w:rPr>
        <w:t>遇緊急事件致學生無法出席</w:t>
      </w:r>
      <w:r w:rsidR="00EE1B9D" w:rsidRPr="007B7EC4">
        <w:rPr>
          <w:rFonts w:ascii="標楷體" w:eastAsia="標楷體" w:hAnsi="標楷體" w:hint="eastAsia"/>
          <w:sz w:val="28"/>
        </w:rPr>
        <w:t>，</w:t>
      </w:r>
      <w:r w:rsidR="00B3760E" w:rsidRPr="007B7EC4">
        <w:rPr>
          <w:rFonts w:ascii="標楷體" w:eastAsia="標楷體" w:hAnsi="標楷體" w:hint="eastAsia"/>
          <w:sz w:val="28"/>
        </w:rPr>
        <w:t>家長最晚需於</w:t>
      </w:r>
      <w:r w:rsidR="00EE1B9D" w:rsidRPr="007B7EC4">
        <w:rPr>
          <w:rFonts w:ascii="標楷體" w:eastAsia="標楷體" w:hAnsi="標楷體" w:hint="eastAsia"/>
          <w:sz w:val="28"/>
        </w:rPr>
        <w:t>諮商日前一天告知學校(聯絡人：</w:t>
      </w:r>
      <w:r w:rsidR="00EE1B9D" w:rsidRPr="007B7EC4">
        <w:rPr>
          <w:rFonts w:ascii="標楷體" w:eastAsia="標楷體" w:hAnsi="標楷體" w:hint="eastAsia"/>
          <w:sz w:val="28"/>
          <w:u w:val="single"/>
        </w:rPr>
        <w:t xml:space="preserve"> </w:t>
      </w:r>
      <w:r w:rsidR="00662E31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EE1B9D" w:rsidRPr="007B7EC4">
        <w:rPr>
          <w:rFonts w:ascii="標楷體" w:eastAsia="標楷體" w:hAnsi="標楷體" w:hint="eastAsia"/>
          <w:sz w:val="28"/>
          <w:u w:val="single"/>
        </w:rPr>
        <w:t xml:space="preserve"> </w:t>
      </w:r>
      <w:r w:rsidR="00EE1B9D" w:rsidRPr="007B7EC4">
        <w:rPr>
          <w:rFonts w:ascii="標楷體" w:eastAsia="標楷體" w:hAnsi="標楷體" w:hint="eastAsia"/>
          <w:sz w:val="28"/>
        </w:rPr>
        <w:t>電話：</w:t>
      </w:r>
      <w:r w:rsidR="00EE1B9D" w:rsidRPr="007B7EC4">
        <w:rPr>
          <w:rFonts w:ascii="標楷體" w:eastAsia="標楷體" w:hAnsi="標楷體" w:hint="eastAsia"/>
          <w:sz w:val="28"/>
          <w:u w:val="single"/>
        </w:rPr>
        <w:t xml:space="preserve"> </w:t>
      </w:r>
      <w:r w:rsidR="00662E31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EE1B9D" w:rsidRPr="007B7EC4">
        <w:rPr>
          <w:rFonts w:ascii="標楷體" w:eastAsia="標楷體" w:hAnsi="標楷體" w:hint="eastAsia"/>
          <w:sz w:val="28"/>
          <w:u w:val="single"/>
        </w:rPr>
        <w:t xml:space="preserve"> </w:t>
      </w:r>
      <w:r w:rsidR="00EE1B9D" w:rsidRPr="007B7EC4">
        <w:rPr>
          <w:rFonts w:ascii="標楷體" w:eastAsia="標楷體" w:hAnsi="標楷體" w:hint="eastAsia"/>
          <w:sz w:val="28"/>
        </w:rPr>
        <w:t>)，</w:t>
      </w:r>
      <w:r w:rsidR="00B3760E" w:rsidRPr="007B7EC4">
        <w:rPr>
          <w:rFonts w:ascii="標楷體" w:eastAsia="標楷體" w:hAnsi="標楷體" w:hint="eastAsia"/>
          <w:sz w:val="28"/>
        </w:rPr>
        <w:t>由學校聯繫心理師取消事宜。</w:t>
      </w:r>
    </w:p>
    <w:p w:rsidR="007B7EC4" w:rsidRPr="007B7EC4" w:rsidRDefault="00B2277B" w:rsidP="00C16CA2">
      <w:pPr>
        <w:pStyle w:val="a8"/>
        <w:numPr>
          <w:ilvl w:val="0"/>
          <w:numId w:val="6"/>
        </w:numPr>
        <w:spacing w:line="700" w:lineRule="exact"/>
        <w:ind w:leftChars="0" w:rightChars="318" w:right="763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若</w:t>
      </w:r>
      <w:r w:rsidR="007B7EC4">
        <w:rPr>
          <w:rFonts w:ascii="標楷體" w:eastAsia="標楷體" w:hAnsi="標楷體" w:hint="eastAsia"/>
          <w:sz w:val="28"/>
        </w:rPr>
        <w:t>家長或學生</w:t>
      </w:r>
      <w:r w:rsidRPr="007B7EC4">
        <w:rPr>
          <w:rFonts w:ascii="標楷體" w:eastAsia="標楷體" w:hAnsi="標楷體" w:hint="eastAsia"/>
          <w:sz w:val="28"/>
        </w:rPr>
        <w:t>欲取消但未</w:t>
      </w:r>
      <w:r w:rsidR="00B97721">
        <w:rPr>
          <w:rFonts w:ascii="標楷體" w:eastAsia="標楷體" w:hAnsi="標楷體" w:hint="eastAsia"/>
          <w:sz w:val="28"/>
        </w:rPr>
        <w:t>能</w:t>
      </w:r>
      <w:r w:rsidRPr="007B7EC4">
        <w:rPr>
          <w:rFonts w:ascii="標楷體" w:eastAsia="標楷體" w:hAnsi="標楷體" w:hint="eastAsia"/>
          <w:sz w:val="28"/>
        </w:rPr>
        <w:t>事前聯繫學校，且心理師已於約定時間到校，</w:t>
      </w:r>
      <w:r w:rsidR="00B97721">
        <w:rPr>
          <w:rFonts w:ascii="標楷體" w:eastAsia="標楷體" w:hAnsi="標楷體" w:hint="eastAsia"/>
          <w:sz w:val="28"/>
        </w:rPr>
        <w:t>列為</w:t>
      </w:r>
      <w:r w:rsidR="00B97721" w:rsidRPr="00B97721">
        <w:rPr>
          <w:rFonts w:ascii="標楷體" w:eastAsia="標楷體" w:hAnsi="標楷體" w:hint="eastAsia"/>
          <w:color w:val="FF0000"/>
          <w:sz w:val="28"/>
        </w:rPr>
        <w:t>爽約</w:t>
      </w:r>
      <w:r w:rsidR="00431AC0" w:rsidRPr="00B97721">
        <w:rPr>
          <w:rFonts w:ascii="標楷體" w:eastAsia="標楷體" w:hAnsi="標楷體" w:hint="eastAsia"/>
          <w:color w:val="FF0000"/>
          <w:sz w:val="28"/>
        </w:rPr>
        <w:t>，</w:t>
      </w:r>
      <w:r w:rsidRPr="00B97721">
        <w:rPr>
          <w:rFonts w:ascii="標楷體" w:eastAsia="標楷體" w:hAnsi="標楷體" w:hint="eastAsia"/>
          <w:color w:val="FF0000"/>
          <w:sz w:val="28"/>
        </w:rPr>
        <w:t>家長</w:t>
      </w:r>
      <w:r w:rsidR="00431AC0" w:rsidRPr="00B97721">
        <w:rPr>
          <w:rFonts w:ascii="標楷體" w:eastAsia="標楷體" w:hAnsi="標楷體" w:hint="eastAsia"/>
          <w:color w:val="FF0000"/>
          <w:sz w:val="28"/>
        </w:rPr>
        <w:t>需</w:t>
      </w:r>
      <w:r w:rsidR="007B7EC4" w:rsidRPr="00B97721">
        <w:rPr>
          <w:rFonts w:ascii="標楷體" w:eastAsia="標楷體" w:hAnsi="標楷體" w:hint="eastAsia"/>
          <w:color w:val="FF0000"/>
          <w:sz w:val="28"/>
        </w:rPr>
        <w:t>自費</w:t>
      </w:r>
      <w:r w:rsidR="00EE1B9D" w:rsidRPr="00B97721">
        <w:rPr>
          <w:rFonts w:ascii="標楷體" w:eastAsia="標楷體" w:hAnsi="標楷體" w:hint="eastAsia"/>
          <w:color w:val="FF0000"/>
          <w:sz w:val="28"/>
        </w:rPr>
        <w:t>支付</w:t>
      </w:r>
      <w:r w:rsidRPr="00B97721">
        <w:rPr>
          <w:rFonts w:ascii="標楷體" w:eastAsia="標楷體" w:hAnsi="標楷體" w:hint="eastAsia"/>
          <w:color w:val="FF0000"/>
          <w:sz w:val="28"/>
        </w:rPr>
        <w:t>心理師</w:t>
      </w:r>
      <w:r w:rsidR="00EE1B9D" w:rsidRPr="00B97721">
        <w:rPr>
          <w:rFonts w:ascii="標楷體" w:eastAsia="標楷體" w:hAnsi="標楷體" w:hint="eastAsia"/>
          <w:color w:val="FF0000"/>
          <w:sz w:val="28"/>
        </w:rPr>
        <w:t>該次諮商費用(1次800元)。</w:t>
      </w:r>
    </w:p>
    <w:p w:rsidR="00D775F0" w:rsidRPr="007B7EC4" w:rsidRDefault="00D775F0" w:rsidP="00C16CA2">
      <w:pPr>
        <w:pStyle w:val="a8"/>
        <w:numPr>
          <w:ilvl w:val="0"/>
          <w:numId w:val="6"/>
        </w:numPr>
        <w:spacing w:line="700" w:lineRule="exact"/>
        <w:ind w:leftChars="0" w:rightChars="318" w:right="763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如家長未事先主動告知改期或無故取消兩次以上者</w:t>
      </w:r>
      <w:r w:rsidR="00B97721">
        <w:rPr>
          <w:rFonts w:ascii="標楷體" w:eastAsia="標楷體" w:hAnsi="標楷體" w:hint="eastAsia"/>
          <w:sz w:val="28"/>
        </w:rPr>
        <w:t>（亦即爽約兩次）</w:t>
      </w:r>
      <w:r w:rsidRPr="007B7EC4">
        <w:rPr>
          <w:rFonts w:ascii="標楷體" w:eastAsia="標楷體" w:hAnsi="標楷體" w:hint="eastAsia"/>
          <w:sz w:val="28"/>
        </w:rPr>
        <w:t>，學校或心理師可視情形終止諮商服務。</w:t>
      </w:r>
    </w:p>
    <w:p w:rsidR="00EE1B9D" w:rsidRPr="00460801" w:rsidRDefault="00EE1B9D" w:rsidP="00EE1B9D">
      <w:pPr>
        <w:spacing w:line="700" w:lineRule="exact"/>
        <w:ind w:leftChars="472" w:left="1133" w:rightChars="318" w:right="76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</w:t>
      </w:r>
      <w:r w:rsidRPr="000329C0">
        <w:rPr>
          <w:rFonts w:ascii="標楷體" w:eastAsia="標楷體" w:hAnsi="標楷體" w:hint="eastAsia"/>
          <w:sz w:val="28"/>
        </w:rPr>
        <w:t xml:space="preserve">   立約人：</w:t>
      </w:r>
      <w:r w:rsidRPr="002F1BF9">
        <w:rPr>
          <w:rFonts w:ascii="標楷體" w:eastAsia="標楷體" w:hAnsi="標楷體" w:hint="eastAsia"/>
          <w:sz w:val="28"/>
          <w:u w:val="single"/>
        </w:rPr>
        <w:t xml:space="preserve">                   </w:t>
      </w:r>
      <w:r w:rsidRPr="002F1BF9">
        <w:rPr>
          <w:rFonts w:ascii="標楷體" w:eastAsia="標楷體" w:hAnsi="標楷體" w:hint="eastAsia"/>
          <w:sz w:val="16"/>
          <w:szCs w:val="16"/>
          <w:u w:val="single"/>
        </w:rPr>
        <w:t>(</w:t>
      </w:r>
      <w:r w:rsidR="00B2277B" w:rsidRPr="002F1BF9">
        <w:rPr>
          <w:rFonts w:ascii="標楷體" w:eastAsia="標楷體" w:hAnsi="標楷體" w:hint="eastAsia"/>
          <w:sz w:val="16"/>
          <w:szCs w:val="16"/>
          <w:u w:val="single"/>
        </w:rPr>
        <w:t>監護人</w:t>
      </w:r>
      <w:r w:rsidRPr="002F1BF9">
        <w:rPr>
          <w:rFonts w:ascii="標楷體" w:eastAsia="標楷體" w:hAnsi="標楷體" w:hint="eastAsia"/>
          <w:sz w:val="16"/>
          <w:szCs w:val="16"/>
          <w:u w:val="single"/>
        </w:rPr>
        <w:t>姓名)</w:t>
      </w:r>
    </w:p>
    <w:p w:rsidR="00EE1B9D" w:rsidRPr="002F1BF9" w:rsidRDefault="00EE1B9D" w:rsidP="00EE1B9D">
      <w:pPr>
        <w:spacing w:line="700" w:lineRule="exact"/>
        <w:ind w:leftChars="472" w:left="1133"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 xml:space="preserve">                      日  期：</w:t>
      </w:r>
      <w:r w:rsidRPr="002F1BF9">
        <w:rPr>
          <w:rFonts w:ascii="標楷體" w:eastAsia="標楷體" w:hAnsi="標楷體" w:hint="eastAsia"/>
          <w:sz w:val="28"/>
        </w:rPr>
        <w:t xml:space="preserve">  </w:t>
      </w:r>
      <w:r w:rsidR="002F1BF9">
        <w:rPr>
          <w:rFonts w:ascii="標楷體" w:eastAsia="標楷體" w:hAnsi="標楷體" w:hint="eastAsia"/>
          <w:sz w:val="28"/>
        </w:rPr>
        <w:t xml:space="preserve"> </w:t>
      </w:r>
      <w:r w:rsidRPr="002F1BF9">
        <w:rPr>
          <w:rFonts w:ascii="標楷體" w:eastAsia="標楷體" w:hAnsi="標楷體" w:hint="eastAsia"/>
          <w:sz w:val="28"/>
        </w:rPr>
        <w:t xml:space="preserve">  年    月    日</w:t>
      </w:r>
    </w:p>
    <w:p w:rsidR="00EE1B9D" w:rsidRPr="00EE1B9D" w:rsidRDefault="00EE1B9D" w:rsidP="00EE1B9D">
      <w:pPr>
        <w:spacing w:line="36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EE1B9D">
        <w:rPr>
          <w:rFonts w:ascii="標楷體" w:eastAsia="標楷體" w:hAnsi="標楷體" w:hint="eastAsia"/>
          <w:sz w:val="26"/>
          <w:szCs w:val="26"/>
        </w:rPr>
        <w:t>說明：</w:t>
      </w:r>
    </w:p>
    <w:p w:rsidR="00EE1B9D" w:rsidRPr="00EE1B9D" w:rsidRDefault="00EE1B9D" w:rsidP="00C16CA2">
      <w:pPr>
        <w:numPr>
          <w:ilvl w:val="0"/>
          <w:numId w:val="1"/>
        </w:numPr>
        <w:spacing w:line="36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EE1B9D">
        <w:rPr>
          <w:rFonts w:ascii="標楷體" w:eastAsia="標楷體" w:hAnsi="標楷體" w:hint="eastAsia"/>
          <w:sz w:val="26"/>
          <w:szCs w:val="26"/>
        </w:rPr>
        <w:t>每階段以心理師建議次數為主，</w:t>
      </w:r>
      <w:r w:rsidR="00533029">
        <w:rPr>
          <w:rFonts w:ascii="標楷體" w:eastAsia="標楷體" w:hAnsi="標楷體" w:hint="eastAsia"/>
          <w:sz w:val="26"/>
          <w:szCs w:val="26"/>
        </w:rPr>
        <w:t>諮商鐘點費</w:t>
      </w:r>
      <w:r w:rsidRPr="00EE1B9D">
        <w:rPr>
          <w:rFonts w:ascii="標楷體" w:eastAsia="標楷體" w:hAnsi="標楷體" w:hint="eastAsia"/>
          <w:sz w:val="26"/>
          <w:szCs w:val="26"/>
        </w:rPr>
        <w:t>以實際進行時數計算；</w:t>
      </w:r>
      <w:r w:rsidR="00533029" w:rsidRPr="002F1BF9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諮商前</w:t>
      </w:r>
      <w:r w:rsidR="00533029">
        <w:rPr>
          <w:rFonts w:ascii="標楷體" w:eastAsia="標楷體" w:hAnsi="標楷體" w:hint="eastAsia"/>
          <w:sz w:val="26"/>
          <w:szCs w:val="26"/>
          <w:u w:val="single"/>
        </w:rPr>
        <w:t>請家長將應負擔之鐘點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費</w:t>
      </w:r>
      <w:r w:rsidR="009747BD">
        <w:rPr>
          <w:rFonts w:ascii="標楷體" w:eastAsia="標楷體" w:hAnsi="標楷體" w:hint="eastAsia"/>
          <w:sz w:val="26"/>
          <w:szCs w:val="26"/>
          <w:u w:val="single"/>
        </w:rPr>
        <w:t>1600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元</w:t>
      </w:r>
      <w:r w:rsidR="00533029">
        <w:rPr>
          <w:rFonts w:ascii="標楷體" w:eastAsia="標楷體" w:hAnsi="標楷體" w:hint="eastAsia"/>
          <w:sz w:val="26"/>
          <w:szCs w:val="26"/>
          <w:u w:val="single"/>
        </w:rPr>
        <w:t>整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交由學校</w:t>
      </w:r>
      <w:r w:rsidR="00533029">
        <w:rPr>
          <w:rFonts w:ascii="標楷體" w:eastAsia="標楷體" w:hAnsi="標楷體" w:hint="eastAsia"/>
          <w:sz w:val="26"/>
          <w:szCs w:val="26"/>
          <w:u w:val="single"/>
        </w:rPr>
        <w:t>，由學校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代為轉交心理師</w:t>
      </w:r>
      <w:r w:rsidRPr="00EE1B9D">
        <w:rPr>
          <w:rFonts w:ascii="標楷體" w:eastAsia="標楷體" w:hAnsi="標楷體" w:hint="eastAsia"/>
          <w:sz w:val="26"/>
          <w:szCs w:val="26"/>
        </w:rPr>
        <w:t>。</w:t>
      </w:r>
    </w:p>
    <w:p w:rsidR="00533029" w:rsidRPr="002F1BF9" w:rsidRDefault="00533029" w:rsidP="00C16CA2">
      <w:pPr>
        <w:widowControl/>
        <w:numPr>
          <w:ilvl w:val="0"/>
          <w:numId w:val="1"/>
        </w:numPr>
        <w:spacing w:line="360" w:lineRule="auto"/>
        <w:ind w:rightChars="318" w:right="763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關於</w:t>
      </w:r>
      <w:r w:rsidR="00EE1B9D" w:rsidRPr="00EE1B9D">
        <w:rPr>
          <w:rFonts w:ascii="標楷體" w:eastAsia="標楷體" w:hAnsi="標楷體" w:hint="eastAsia"/>
          <w:sz w:val="26"/>
          <w:szCs w:val="26"/>
          <w:u w:val="single"/>
        </w:rPr>
        <w:t>個案諮商記錄</w:t>
      </w:r>
      <w:r>
        <w:rPr>
          <w:rFonts w:ascii="標楷體" w:eastAsia="標楷體" w:hAnsi="標楷體" w:hint="eastAsia"/>
          <w:sz w:val="26"/>
          <w:szCs w:val="26"/>
          <w:u w:val="single"/>
        </w:rPr>
        <w:t>查閱事宜</w:t>
      </w:r>
      <w:r w:rsidR="00EE1B9D" w:rsidRPr="00EE1B9D">
        <w:rPr>
          <w:rFonts w:ascii="標楷體" w:eastAsia="標楷體" w:hAnsi="標楷體" w:hint="eastAsia"/>
          <w:sz w:val="26"/>
          <w:szCs w:val="26"/>
          <w:u w:val="single"/>
        </w:rPr>
        <w:t>，須依據諮商倫理守則相關規定處理。</w:t>
      </w:r>
    </w:p>
    <w:p w:rsidR="00CC1A3B" w:rsidRDefault="00CC1A3B">
      <w:pPr>
        <w:widowControl/>
        <w:rPr>
          <w:rFonts w:asciiTheme="majorHAnsi" w:eastAsia="標楷體" w:hAnsiTheme="majorHAnsi" w:cstheme="majorBidi"/>
          <w:b/>
          <w:bCs/>
          <w:sz w:val="32"/>
          <w:szCs w:val="36"/>
        </w:rPr>
      </w:pPr>
      <w:bookmarkStart w:id="2" w:name="_Toc490131957"/>
      <w:r>
        <w:br w:type="page"/>
      </w:r>
    </w:p>
    <w:p w:rsidR="00446F65" w:rsidRPr="00962967" w:rsidRDefault="007A1BEB" w:rsidP="00BE41CD">
      <w:pPr>
        <w:pStyle w:val="3"/>
      </w:pPr>
      <w:r w:rsidRPr="00FC213D">
        <w:rPr>
          <w:rFonts w:hint="eastAsia"/>
        </w:rPr>
        <w:lastRenderedPageBreak/>
        <w:t>南榮</w:t>
      </w:r>
      <w:bookmarkStart w:id="3" w:name="_GoBack"/>
      <w:bookmarkEnd w:id="3"/>
      <w:r w:rsidR="000E2931">
        <w:rPr>
          <w:rFonts w:hint="eastAsia"/>
        </w:rPr>
        <w:t>國中</w:t>
      </w:r>
      <w:r w:rsidR="000E2931">
        <w:rPr>
          <w:rFonts w:hint="eastAsia"/>
        </w:rPr>
        <w:t xml:space="preserve">  </w:t>
      </w:r>
      <w:r w:rsidR="00446F65" w:rsidRPr="00962967">
        <w:rPr>
          <w:rFonts w:hint="eastAsia"/>
        </w:rPr>
        <w:t>輔導工作摘要</w:t>
      </w:r>
      <w:bookmarkEnd w:id="2"/>
    </w:p>
    <w:tbl>
      <w:tblPr>
        <w:tblW w:w="0" w:type="auto"/>
        <w:tblLook w:val="04A0"/>
      </w:tblPr>
      <w:tblGrid>
        <w:gridCol w:w="731"/>
        <w:gridCol w:w="4196"/>
        <w:gridCol w:w="4928"/>
        <w:gridCol w:w="827"/>
      </w:tblGrid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662E31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姓名：</w:t>
            </w:r>
            <w:r w:rsidR="00662E3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662E31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生日：</w:t>
            </w:r>
            <w:r w:rsidR="00662E3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C4205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:rsidR="004C4205" w:rsidRPr="00F54F57" w:rsidRDefault="004C4205" w:rsidP="00662E3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/班級：</w:t>
            </w:r>
            <w:r w:rsidR="00662E3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  <w:r w:rsidR="00662E31" w:rsidRPr="00F54F57">
              <w:rPr>
                <w:rFonts w:ascii="標楷體" w:eastAsia="標楷體" w:hAnsi="標楷體" w:hint="eastAsia"/>
              </w:rPr>
              <w:t>□</w:t>
            </w:r>
            <w:r w:rsidRPr="00F54F57">
              <w:rPr>
                <w:rFonts w:ascii="標楷體" w:eastAsia="標楷體" w:hAnsi="標楷體" w:hint="eastAsia"/>
              </w:rPr>
              <w:t xml:space="preserve"> 男  □女</w:t>
            </w:r>
          </w:p>
        </w:tc>
      </w:tr>
      <w:tr w:rsidR="00787F80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82" w:type="dxa"/>
            <w:gridSpan w:val="4"/>
            <w:shd w:val="clear" w:color="auto" w:fill="auto"/>
          </w:tcPr>
          <w:p w:rsidR="00787F80" w:rsidRPr="000E2931" w:rsidRDefault="00787F80" w:rsidP="00FC213D">
            <w:pPr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 w:rsidRPr="00F54F57">
              <w:rPr>
                <w:rFonts w:ascii="標楷體" w:eastAsia="標楷體" w:hAnsi="標楷體" w:hint="eastAsia"/>
              </w:rPr>
              <w:t xml:space="preserve">個案來源：□導師轉介 </w:t>
            </w:r>
            <w:r w:rsidR="00662E31" w:rsidRPr="00F54F57">
              <w:rPr>
                <w:rFonts w:ascii="標楷體" w:eastAsia="標楷體" w:hAnsi="標楷體" w:hint="eastAsia"/>
              </w:rPr>
              <w:t>□</w:t>
            </w:r>
            <w:r w:rsidRPr="00F54F57">
              <w:rPr>
                <w:rFonts w:ascii="標楷體" w:eastAsia="標楷體" w:hAnsi="標楷體" w:hint="eastAsia"/>
              </w:rPr>
              <w:t>中</w:t>
            </w:r>
            <w:r w:rsidR="002154F8">
              <w:rPr>
                <w:rFonts w:ascii="標楷體" w:eastAsia="標楷體" w:hAnsi="標楷體" w:hint="eastAsia"/>
              </w:rPr>
              <w:t>虞</w:t>
            </w:r>
            <w:r w:rsidRPr="00F54F57">
              <w:rPr>
                <w:rFonts w:ascii="標楷體" w:eastAsia="標楷體" w:hAnsi="標楷體" w:hint="eastAsia"/>
              </w:rPr>
              <w:t xml:space="preserve">輟通報 </w:t>
            </w:r>
            <w:r w:rsidR="00FC213D" w:rsidRPr="00F54F57">
              <w:rPr>
                <w:rFonts w:ascii="標楷體" w:eastAsia="標楷體" w:hAnsi="標楷體" w:hint="eastAsia"/>
              </w:rPr>
              <w:t>□</w:t>
            </w:r>
            <w:r w:rsidRPr="00F54F57">
              <w:rPr>
                <w:rFonts w:ascii="標楷體" w:eastAsia="標楷體" w:hAnsi="標楷體" w:hint="eastAsia"/>
              </w:rPr>
              <w:t>性平會 □兒少保</w:t>
            </w:r>
            <w:r w:rsidR="00662E31">
              <w:rPr>
                <w:rFonts w:ascii="標楷體" w:eastAsia="標楷體" w:hAnsi="標楷體" w:hint="eastAsia"/>
              </w:rPr>
              <w:t xml:space="preserve"> </w:t>
            </w:r>
            <w:r w:rsidR="00662E31" w:rsidRPr="00F54F57">
              <w:rPr>
                <w:rFonts w:ascii="標楷體" w:eastAsia="標楷體" w:hAnsi="標楷體" w:hint="eastAsia"/>
              </w:rPr>
              <w:t>□</w:t>
            </w:r>
            <w:r w:rsidRPr="00F54F57">
              <w:rPr>
                <w:rFonts w:ascii="標楷體" w:eastAsia="標楷體" w:hAnsi="標楷體" w:hint="eastAsia"/>
              </w:rPr>
              <w:t>高風險 □高關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2F1BF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446F6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63"/>
        </w:trPr>
        <w:tc>
          <w:tcPr>
            <w:tcW w:w="731" w:type="dxa"/>
            <w:shd w:val="clear" w:color="auto" w:fill="auto"/>
            <w:textDirection w:val="tbRlV"/>
          </w:tcPr>
          <w:p w:rsidR="00446F65" w:rsidRPr="00E11BA2" w:rsidRDefault="00446F65" w:rsidP="00EB7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個案整體概況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702650" w:rsidRPr="00702650" w:rsidRDefault="00702650" w:rsidP="00702650">
            <w:r w:rsidRPr="00702650">
              <w:rPr>
                <w:rFonts w:ascii="標楷體" w:eastAsia="標楷體" w:hAnsi="標楷體" w:hint="eastAsia"/>
                <w:color w:val="FF0000"/>
              </w:rPr>
              <w:t>以下皆屬必填欄位（第五點除外）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請盡量完整填寫，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未執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者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寫無，已執行部分請詳細說明。</w:t>
            </w:r>
          </w:p>
          <w:p w:rsidR="00047DB7" w:rsidRDefault="00047DB7" w:rsidP="00C16CA2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學生</w:t>
            </w:r>
            <w:r w:rsidR="00C22DD5" w:rsidRPr="002154F8">
              <w:rPr>
                <w:rFonts w:ascii="標楷體" w:eastAsia="標楷體" w:hAnsi="標楷體" w:hint="eastAsia"/>
                <w:b/>
              </w:rPr>
              <w:t>主要</w:t>
            </w:r>
            <w:r w:rsidRPr="002154F8">
              <w:rPr>
                <w:rFonts w:ascii="標楷體" w:eastAsia="標楷體" w:hAnsi="標楷體" w:hint="eastAsia"/>
                <w:b/>
              </w:rPr>
              <w:t>問題</w:t>
            </w:r>
            <w:r w:rsidR="006662FF">
              <w:rPr>
                <w:rFonts w:ascii="標楷體" w:eastAsia="標楷體" w:hAnsi="標楷體" w:hint="eastAsia"/>
              </w:rPr>
              <w:t>（請依學生狀況針對以下項目作說明）</w:t>
            </w:r>
          </w:p>
          <w:p w:rsidR="003937F9" w:rsidRPr="003937F9" w:rsidRDefault="00C22DD5" w:rsidP="00FC213D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FC213D">
              <w:rPr>
                <w:rFonts w:ascii="標楷體" w:eastAsia="標楷體" w:hAnsi="標楷體" w:hint="eastAsia"/>
              </w:rPr>
              <w:t>情緒問題</w:t>
            </w:r>
            <w:r w:rsidR="00FC213D" w:rsidRPr="00FC213D">
              <w:rPr>
                <w:rFonts w:ascii="標楷體" w:eastAsia="標楷體" w:hAnsi="標楷體" w:hint="eastAsia"/>
              </w:rPr>
              <w:t>：</w:t>
            </w:r>
          </w:p>
          <w:p w:rsidR="00FC213D" w:rsidRPr="00FC213D" w:rsidRDefault="00FC213D" w:rsidP="003937F9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  <w:u w:val="single"/>
              </w:rPr>
            </w:pPr>
          </w:p>
          <w:p w:rsidR="003937F9" w:rsidRDefault="00C22DD5" w:rsidP="00FC213D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FC213D">
              <w:rPr>
                <w:rFonts w:ascii="標楷體" w:eastAsia="標楷體" w:hAnsi="標楷體" w:hint="eastAsia"/>
              </w:rPr>
              <w:t>偏差行為</w:t>
            </w:r>
            <w:r w:rsidR="00FC213D" w:rsidRPr="00FC213D">
              <w:rPr>
                <w:rFonts w:ascii="標楷體" w:eastAsia="標楷體" w:hAnsi="標楷體" w:hint="eastAsia"/>
              </w:rPr>
              <w:t>：</w:t>
            </w:r>
          </w:p>
          <w:p w:rsidR="00FC213D" w:rsidRPr="00FC213D" w:rsidRDefault="00FC213D" w:rsidP="003937F9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3937F9" w:rsidRDefault="00C22DD5" w:rsidP="00FC213D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人際關係</w:t>
            </w:r>
            <w:r w:rsidR="00FC213D">
              <w:rPr>
                <w:rFonts w:ascii="標楷體" w:eastAsia="標楷體" w:hAnsi="標楷體" w:hint="eastAsia"/>
              </w:rPr>
              <w:t>：</w:t>
            </w:r>
          </w:p>
          <w:p w:rsidR="00FC213D" w:rsidRPr="00FC213D" w:rsidRDefault="00FC213D" w:rsidP="003937F9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3937F9" w:rsidRDefault="00C22DD5" w:rsidP="00C16CA2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家庭互動</w:t>
            </w:r>
            <w:r w:rsidR="00A928AE">
              <w:rPr>
                <w:rFonts w:ascii="標楷體" w:eastAsia="標楷體" w:hAnsi="標楷體" w:hint="eastAsia"/>
              </w:rPr>
              <w:t>：</w:t>
            </w:r>
          </w:p>
          <w:p w:rsidR="00C22DD5" w:rsidRPr="00C22DD5" w:rsidRDefault="00C22DD5" w:rsidP="003937F9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3937F9" w:rsidRDefault="008E4EFB" w:rsidP="00C16CA2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殺自傷</w:t>
            </w:r>
            <w:r w:rsidR="00A928AE">
              <w:rPr>
                <w:rFonts w:ascii="標楷體" w:eastAsia="標楷體" w:hAnsi="標楷體" w:hint="eastAsia"/>
              </w:rPr>
              <w:t>：</w:t>
            </w:r>
          </w:p>
          <w:p w:rsidR="00047DB7" w:rsidRPr="00C22DD5" w:rsidRDefault="00047DB7" w:rsidP="003937F9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4D5B10" w:rsidRDefault="00446F65" w:rsidP="00C16CA2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學業成績表現</w:t>
            </w:r>
            <w:r w:rsidR="003937F9">
              <w:rPr>
                <w:rFonts w:ascii="標楷體" w:eastAsia="標楷體" w:hAnsi="標楷體" w:hint="eastAsia"/>
              </w:rPr>
              <w:t>：</w:t>
            </w:r>
          </w:p>
          <w:p w:rsidR="00446F65" w:rsidRPr="00C22DD5" w:rsidRDefault="00446F65" w:rsidP="004D5B10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2154F8" w:rsidRDefault="002154F8" w:rsidP="002154F8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就學穩定性（出缺席）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2154F8" w:rsidRDefault="002154F8" w:rsidP="002154F8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 w:rsidRPr="00C22DD5">
              <w:rPr>
                <w:rFonts w:ascii="標楷體" w:eastAsia="標楷體" w:hAnsi="標楷體" w:hint="eastAsia"/>
              </w:rPr>
              <w:t>身體健康狀況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 w:rsidRPr="00C22DD5">
              <w:rPr>
                <w:rFonts w:ascii="標楷體" w:eastAsia="標楷體" w:hAnsi="標楷體"/>
              </w:rPr>
              <w:t xml:space="preserve"> </w:t>
            </w:r>
          </w:p>
          <w:p w:rsidR="00662E31" w:rsidRPr="00C22DD5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446F65" w:rsidRPr="00662E31" w:rsidRDefault="00446F65" w:rsidP="00C16CA2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hint="eastAsia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其他</w:t>
            </w:r>
          </w:p>
          <w:p w:rsidR="00662E31" w:rsidRPr="00C22DD5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  <w:u w:val="single"/>
              </w:rPr>
            </w:pPr>
          </w:p>
          <w:p w:rsidR="006662FF" w:rsidRPr="002154F8" w:rsidRDefault="004C4205" w:rsidP="00C16CA2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家庭背景</w:t>
            </w:r>
          </w:p>
          <w:p w:rsidR="006662FF" w:rsidRDefault="006662FF" w:rsidP="00C16CA2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圖與家庭成員</w:t>
            </w:r>
          </w:p>
          <w:p w:rsidR="00DC284E" w:rsidRDefault="00DC284E" w:rsidP="00DC284E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6662FF" w:rsidRDefault="006662FF" w:rsidP="00C16CA2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教育經歷與職業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6662FF" w:rsidRDefault="006662FF" w:rsidP="00C16CA2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Pr="00051540">
              <w:rPr>
                <w:rFonts w:ascii="標楷體" w:eastAsia="標楷體" w:hAnsi="標楷體" w:hint="eastAsia"/>
              </w:rPr>
              <w:t>教養方式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4C4205" w:rsidRDefault="006662FF" w:rsidP="000E2931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與個案的互動情形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2154F8" w:rsidRDefault="002154F8" w:rsidP="000E2931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與學校的合作情形</w:t>
            </w:r>
            <w:r w:rsidR="003937F9">
              <w:rPr>
                <w:rFonts w:ascii="標楷體" w:eastAsia="標楷體" w:hAnsi="標楷體" w:hint="eastAsia"/>
              </w:rPr>
              <w:t>：</w:t>
            </w:r>
            <w:r w:rsidR="00662E31"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  <w:p w:rsidR="000E2931" w:rsidRDefault="000E2931" w:rsidP="000E2931">
            <w:pPr>
              <w:pStyle w:val="a8"/>
              <w:numPr>
                <w:ilvl w:val="1"/>
                <w:numId w:val="8"/>
              </w:numPr>
              <w:spacing w:line="40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  <w:p w:rsidR="00662E31" w:rsidRPr="002154F8" w:rsidRDefault="00662E31" w:rsidP="00662E31">
            <w:pPr>
              <w:pStyle w:val="a8"/>
              <w:spacing w:line="400" w:lineRule="exact"/>
              <w:ind w:leftChars="0" w:left="960"/>
              <w:rPr>
                <w:rFonts w:ascii="標楷體" w:eastAsia="標楷體" w:hAnsi="標楷體"/>
              </w:rPr>
            </w:pPr>
          </w:p>
        </w:tc>
      </w:tr>
      <w:tr w:rsidR="006662FF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731" w:type="dxa"/>
            <w:shd w:val="clear" w:color="auto" w:fill="auto"/>
            <w:textDirection w:val="tbRlV"/>
          </w:tcPr>
          <w:p w:rsidR="006662FF" w:rsidRPr="00E11BA2" w:rsidRDefault="006662FF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學校一二級處遇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6662FF" w:rsidRPr="00B56687" w:rsidRDefault="006662FF" w:rsidP="00C16CA2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處遇</w:t>
            </w:r>
            <w:r w:rsidRPr="00B56687">
              <w:rPr>
                <w:rFonts w:ascii="標楷體" w:eastAsia="標楷體" w:hAnsi="標楷體" w:hint="eastAsia"/>
              </w:rPr>
              <w:t>（請</w:t>
            </w:r>
            <w:r w:rsidR="008E4EFB">
              <w:rPr>
                <w:rFonts w:ascii="標楷體" w:eastAsia="標楷體" w:hAnsi="標楷體" w:hint="eastAsia"/>
              </w:rPr>
              <w:t>依據實際輔導情形，</w:t>
            </w:r>
            <w:r w:rsidRPr="00B56687">
              <w:rPr>
                <w:rFonts w:ascii="標楷體" w:eastAsia="標楷體" w:hAnsi="標楷體" w:hint="eastAsia"/>
              </w:rPr>
              <w:t>具體敘明二級介入作為與相關內容）</w:t>
            </w:r>
          </w:p>
          <w:p w:rsidR="006662FF" w:rsidRPr="00417986" w:rsidRDefault="006662FF" w:rsidP="00C16CA2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17986">
              <w:rPr>
                <w:rFonts w:ascii="標楷體" w:eastAsia="標楷體" w:hAnsi="標楷體" w:hint="eastAsia"/>
              </w:rPr>
              <w:t>二級介入期間：</w:t>
            </w:r>
            <w:r w:rsidR="00662E31" w:rsidRPr="00417986">
              <w:rPr>
                <w:rFonts w:ascii="標楷體" w:eastAsia="標楷體" w:hAnsi="標楷體"/>
              </w:rPr>
              <w:t xml:space="preserve"> </w:t>
            </w:r>
          </w:p>
          <w:p w:rsidR="00D2648F" w:rsidRDefault="00662E31" w:rsidP="00D2648F">
            <w:pPr>
              <w:spacing w:line="400" w:lineRule="exact"/>
              <w:ind w:left="480"/>
              <w:rPr>
                <w:rFonts w:ascii="標楷體" w:eastAsia="標楷體" w:hAnsi="標楷體" w:hint="eastAsia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6662FF" w:rsidRPr="00D2648F">
              <w:rPr>
                <w:rFonts w:ascii="標楷體" w:eastAsia="標楷體" w:hAnsi="標楷體" w:hint="eastAsia"/>
              </w:rPr>
              <w:t>定期談話，頻率：</w:t>
            </w:r>
            <w:r w:rsidRPr="00D2648F">
              <w:rPr>
                <w:rFonts w:ascii="標楷體" w:eastAsia="標楷體" w:hAnsi="標楷體"/>
              </w:rPr>
              <w:t xml:space="preserve"> </w:t>
            </w:r>
            <w:r w:rsidR="00E11BA2" w:rsidRPr="00D2648F">
              <w:rPr>
                <w:rFonts w:ascii="標楷體" w:eastAsia="標楷體" w:hAnsi="標楷體"/>
              </w:rPr>
              <w:br/>
            </w:r>
            <w:r w:rsidR="00E11BA2" w:rsidRPr="00D2648F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662E31" w:rsidRDefault="00662E31" w:rsidP="00D2648F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</w:p>
          <w:p w:rsidR="00662E31" w:rsidRDefault="00662E31" w:rsidP="00662E31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6662FF" w:rsidRPr="00B56687">
              <w:rPr>
                <w:rFonts w:ascii="標楷體" w:eastAsia="標楷體" w:hAnsi="標楷體" w:hint="eastAsia"/>
              </w:rPr>
              <w:t>家庭訪視</w:t>
            </w:r>
            <w:r w:rsidR="00E11BA2">
              <w:rPr>
                <w:rFonts w:ascii="標楷體" w:eastAsia="標楷體" w:hAnsi="標楷體" w:hint="eastAsia"/>
              </w:rPr>
              <w:t>：</w:t>
            </w:r>
            <w:r w:rsidR="00C5660D">
              <w:rPr>
                <w:rFonts w:ascii="標楷體" w:eastAsia="標楷體" w:hAnsi="標楷體" w:hint="eastAsia"/>
              </w:rPr>
              <w:t xml:space="preserve"> </w:t>
            </w:r>
            <w:r w:rsidR="00E11BA2">
              <w:rPr>
                <w:rFonts w:ascii="標楷體" w:eastAsia="標楷體" w:hAnsi="標楷體" w:hint="eastAsia"/>
              </w:rPr>
              <w:br/>
            </w:r>
            <w:r w:rsidRPr="00D2648F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5660D" w:rsidRDefault="00C5660D" w:rsidP="00D2648F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</w:p>
          <w:p w:rsidR="003E7160" w:rsidRDefault="00662E31" w:rsidP="00D2648F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E11BA2">
              <w:rPr>
                <w:rFonts w:ascii="標楷體" w:eastAsia="標楷體" w:hAnsi="標楷體" w:hint="eastAsia"/>
              </w:rPr>
              <w:t>個案會議：</w:t>
            </w:r>
          </w:p>
          <w:p w:rsidR="00662E31" w:rsidRDefault="00662E31" w:rsidP="00662E31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  <w:r w:rsidRPr="00D2648F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0A4129" w:rsidRPr="00662E31" w:rsidRDefault="000A4129" w:rsidP="00D2648F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</w:p>
          <w:p w:rsidR="00C47017" w:rsidRDefault="00D2648F" w:rsidP="00D2648F">
            <w:pPr>
              <w:spacing w:line="400" w:lineRule="exact"/>
              <w:ind w:left="480"/>
              <w:rPr>
                <w:rFonts w:ascii="標楷體" w:eastAsia="標楷體" w:hAnsi="標楷體" w:hint="eastAsia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C47017">
              <w:rPr>
                <w:rFonts w:ascii="標楷體" w:eastAsia="標楷體" w:hAnsi="標楷體" w:hint="eastAsia"/>
              </w:rPr>
              <w:t>其他：</w:t>
            </w:r>
            <w:r w:rsidR="00C47017">
              <w:rPr>
                <w:rFonts w:ascii="標楷體" w:eastAsia="標楷體" w:hAnsi="標楷體"/>
              </w:rPr>
              <w:br/>
              <w:t>內容：</w:t>
            </w:r>
          </w:p>
          <w:p w:rsidR="00662E31" w:rsidRPr="00DC284E" w:rsidRDefault="00662E31" w:rsidP="00D2648F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7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二級輔導所面臨的困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12446D" w:rsidRDefault="0012446D" w:rsidP="00C16CA2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成效</w:t>
            </w:r>
            <w:r w:rsidR="008E4EFB">
              <w:rPr>
                <w:rFonts w:ascii="標楷體" w:eastAsia="標楷體" w:hAnsi="標楷體" w:hint="eastAsia"/>
              </w:rPr>
              <w:t>（未經二級處遇者，暫緩三級開案）</w:t>
            </w:r>
          </w:p>
          <w:p w:rsidR="0012446D" w:rsidRPr="00D26BCC" w:rsidRDefault="00D26BCC" w:rsidP="00D26BCC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D26BCC">
              <w:rPr>
                <w:rFonts w:ascii="標楷體" w:eastAsia="標楷體" w:hAnsi="標楷體" w:hint="eastAsia"/>
              </w:rPr>
              <w:t>學生狀況（輔導目標：</w:t>
            </w:r>
            <w:r w:rsidR="00662E3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D26BCC">
              <w:rPr>
                <w:rFonts w:ascii="標楷體" w:eastAsia="標楷體" w:hAnsi="標楷體" w:hint="eastAsia"/>
              </w:rPr>
              <w:t>）</w:t>
            </w:r>
            <w:r w:rsidR="007334DC">
              <w:rPr>
                <w:rFonts w:ascii="標楷體" w:eastAsia="標楷體" w:hAnsi="標楷體" w:hint="eastAsia"/>
              </w:rPr>
              <w:t>，</w:t>
            </w:r>
            <w:r w:rsidRPr="00D26BCC">
              <w:rPr>
                <w:rFonts w:ascii="標楷體" w:eastAsia="標楷體" w:hAnsi="標楷體" w:hint="eastAsia"/>
              </w:rPr>
              <w:t>無顯著</w:t>
            </w:r>
            <w:r w:rsidR="0012446D" w:rsidRPr="00D26BCC">
              <w:rPr>
                <w:rFonts w:ascii="標楷體" w:eastAsia="標楷體" w:hAnsi="標楷體" w:hint="eastAsia"/>
              </w:rPr>
              <w:t>改善</w:t>
            </w:r>
            <w:r w:rsidR="007334DC">
              <w:rPr>
                <w:rFonts w:ascii="標楷體" w:eastAsia="標楷體" w:hAnsi="標楷體" w:hint="eastAsia"/>
              </w:rPr>
              <w:t>，原因：</w:t>
            </w:r>
          </w:p>
          <w:p w:rsidR="007334DC" w:rsidRPr="007334DC" w:rsidRDefault="00662E31" w:rsidP="007334DC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7334DC" w:rsidRPr="007334DC">
              <w:rPr>
                <w:rFonts w:ascii="標楷體" w:eastAsia="標楷體" w:hAnsi="標楷體" w:hint="eastAsia"/>
              </w:rPr>
              <w:t>學生議題複雜困難</w:t>
            </w:r>
            <w:r w:rsidR="007334DC">
              <w:rPr>
                <w:rFonts w:ascii="標楷體" w:eastAsia="標楷體" w:hAnsi="標楷體"/>
              </w:rPr>
              <w:br/>
              <w:t xml:space="preserve">  說明：</w:t>
            </w:r>
            <w:r w:rsidRPr="007334DC">
              <w:rPr>
                <w:rFonts w:ascii="標楷體" w:eastAsia="標楷體" w:hAnsi="標楷體"/>
              </w:rPr>
              <w:t xml:space="preserve"> </w:t>
            </w:r>
          </w:p>
          <w:p w:rsidR="00D26BCC" w:rsidRPr="007334DC" w:rsidRDefault="00662E31" w:rsidP="007334DC">
            <w:pPr>
              <w:spacing w:line="400" w:lineRule="exact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D26BCC" w:rsidRPr="007334DC">
              <w:rPr>
                <w:rFonts w:ascii="標楷體" w:eastAsia="標楷體" w:hAnsi="標楷體" w:hint="eastAsia"/>
              </w:rPr>
              <w:t>輔導老師</w:t>
            </w:r>
            <w:r w:rsidR="0012446D" w:rsidRPr="007334DC">
              <w:rPr>
                <w:rFonts w:ascii="標楷體" w:eastAsia="標楷體" w:hAnsi="標楷體" w:hint="eastAsia"/>
              </w:rPr>
              <w:t>不知道該如何陪伴、引導學生</w:t>
            </w:r>
            <w:r w:rsidR="007334DC">
              <w:rPr>
                <w:rFonts w:ascii="標楷體" w:eastAsia="標楷體" w:hAnsi="標楷體"/>
              </w:rPr>
              <w:br/>
              <w:t xml:space="preserve">  </w:t>
            </w:r>
            <w:r w:rsidR="00374B93">
              <w:rPr>
                <w:rFonts w:ascii="標楷體" w:eastAsia="標楷體" w:hAnsi="標楷體"/>
              </w:rPr>
              <w:t>說明：</w:t>
            </w:r>
          </w:p>
          <w:p w:rsidR="0012446D" w:rsidRPr="007334DC" w:rsidRDefault="00662E31" w:rsidP="007334DC">
            <w:pPr>
              <w:spacing w:line="400" w:lineRule="exact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家長難以溝通合作</w:t>
            </w:r>
            <w:r w:rsidR="007334DC"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D26BCC" w:rsidRPr="007334DC" w:rsidRDefault="007334DC" w:rsidP="007334DC">
            <w:pPr>
              <w:spacing w:line="400" w:lineRule="exact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與導師溝通合作困難</w:t>
            </w:r>
            <w:r>
              <w:rPr>
                <w:rFonts w:ascii="標楷體" w:eastAsia="標楷體" w:hAnsi="標楷體"/>
              </w:rPr>
              <w:br/>
              <w:t xml:space="preserve">  說明：（導師帶班風格、如何教導學生、與二級合作方式）</w:t>
            </w:r>
          </w:p>
          <w:p w:rsidR="0012446D" w:rsidRDefault="0012446D" w:rsidP="000E2931">
            <w:pPr>
              <w:spacing w:line="400" w:lineRule="exact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其他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7334DC" w:rsidRDefault="000E2931" w:rsidP="000E2931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12446D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進入三級後，學校二級處遇計劃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4C4205" w:rsidRPr="004C4205" w:rsidRDefault="002154F8" w:rsidP="009A1E00">
            <w:pPr>
              <w:adjustRightInd w:val="0"/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心理師入校服務後，才需填寫此欄。</w:t>
            </w:r>
          </w:p>
          <w:p w:rsidR="0012446D" w:rsidRPr="002154F8" w:rsidRDefault="002154F8" w:rsidP="002154F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與心理師的合作模式</w:t>
            </w:r>
            <w:r w:rsidR="00E11BA2" w:rsidRPr="002154F8">
              <w:rPr>
                <w:rFonts w:ascii="標楷體" w:eastAsia="標楷體" w:hAnsi="標楷體" w:hint="eastAsia"/>
              </w:rPr>
              <w:t>（說明</w:t>
            </w:r>
            <w:r w:rsidR="0012446D" w:rsidRPr="002154F8">
              <w:rPr>
                <w:rFonts w:ascii="標楷體" w:eastAsia="標楷體" w:hAnsi="標楷體" w:hint="eastAsia"/>
              </w:rPr>
              <w:t>與二級在其中扮演的角色與執掌工作</w:t>
            </w:r>
            <w:r w:rsidR="00E11BA2" w:rsidRPr="002154F8">
              <w:rPr>
                <w:rFonts w:ascii="標楷體" w:eastAsia="標楷體" w:hAnsi="標楷體" w:hint="eastAsia"/>
              </w:rPr>
              <w:t>）</w:t>
            </w:r>
          </w:p>
          <w:p w:rsidR="0012446D" w:rsidRPr="00F54F57" w:rsidRDefault="00662E31" w:rsidP="004C4205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 w:rsidR="0012446D" w:rsidRPr="00F54F57">
              <w:rPr>
                <w:rFonts w:ascii="標楷體" w:eastAsia="標楷體" w:hAnsi="標楷體" w:hint="eastAsia"/>
              </w:rPr>
              <w:t>持續與學生定期談話，並給予支持與關心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 w:rsidR="0012446D"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</w:t>
            </w:r>
            <w:r w:rsidRPr="00F54F57">
              <w:rPr>
                <w:rFonts w:ascii="標楷體" w:eastAsia="標楷體" w:hAnsi="標楷體"/>
              </w:rPr>
              <w:t xml:space="preserve"> </w:t>
            </w:r>
          </w:p>
          <w:p w:rsidR="004C4205" w:rsidRDefault="00DC284E" w:rsidP="004C4205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 w:rsidR="0012446D" w:rsidRPr="00F54F57">
              <w:rPr>
                <w:rFonts w:ascii="標楷體" w:eastAsia="標楷體" w:hAnsi="標楷體" w:hint="eastAsia"/>
              </w:rPr>
              <w:t>與心理師合作共同討論如何與家長溝通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 w:rsidR="0012446D"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 w:rsidR="0012446D">
              <w:rPr>
                <w:rFonts w:ascii="標楷體" w:eastAsia="標楷體" w:hAnsi="標楷體" w:hint="eastAsia"/>
              </w:rPr>
              <w:t>合作模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:rsidR="0012446D" w:rsidRDefault="00DC284E" w:rsidP="004C4205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 w:rsidR="0012446D" w:rsidRPr="00F54F57">
              <w:rPr>
                <w:rFonts w:ascii="標楷體" w:eastAsia="標楷體" w:hAnsi="標楷體" w:hint="eastAsia"/>
              </w:rPr>
              <w:t>連結導師與心理師資源，共同討論如何協助學生問題行為。</w:t>
            </w:r>
            <w:r w:rsidR="004C4205"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12446D" w:rsidRDefault="0012446D" w:rsidP="000E2931">
            <w:pPr>
              <w:spacing w:line="400" w:lineRule="exact"/>
              <w:ind w:leftChars="200" w:left="480"/>
              <w:rPr>
                <w:rFonts w:ascii="標楷體" w:eastAsia="標楷體" w:hAnsi="標楷體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0E2931" w:rsidRPr="00910FE2" w:rsidRDefault="000E2931" w:rsidP="000E2931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E4048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:rsidR="00E40485" w:rsidRPr="00E11BA2" w:rsidRDefault="00E40485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無自費說明</w:t>
            </w:r>
          </w:p>
        </w:tc>
        <w:tc>
          <w:tcPr>
            <w:tcW w:w="9951" w:type="dxa"/>
            <w:gridSpan w:val="3"/>
            <w:shd w:val="clear" w:color="auto" w:fill="auto"/>
          </w:tcPr>
          <w:p w:rsidR="00E40485" w:rsidRDefault="00E40485" w:rsidP="00E40485">
            <w:pPr>
              <w:adjustRightInd w:val="0"/>
              <w:spacing w:line="0" w:lineRule="atLeast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無中低收證明，亦無家長自費者，請具體敘明原因。</w:t>
            </w:r>
          </w:p>
          <w:p w:rsidR="00E40485" w:rsidRPr="007D5610" w:rsidRDefault="00E40485" w:rsidP="00E40485">
            <w:pPr>
              <w:pStyle w:val="a8"/>
              <w:numPr>
                <w:ilvl w:val="0"/>
                <w:numId w:val="3"/>
              </w:numPr>
              <w:adjustRightIn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7D5610">
              <w:rPr>
                <w:rFonts w:ascii="標楷體" w:eastAsia="標楷體" w:hAnsi="標楷體" w:hint="eastAsia"/>
              </w:rPr>
              <w:t>請學校依據對學生家庭狀況的瞭解，說明無法自費的困難。</w:t>
            </w:r>
          </w:p>
          <w:p w:rsidR="00E40485" w:rsidRDefault="00E40485" w:rsidP="00E40485">
            <w:pPr>
              <w:adjustRightInd w:val="0"/>
              <w:spacing w:line="0" w:lineRule="atLeast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E40485">
            <w:pPr>
              <w:adjustRightInd w:val="0"/>
              <w:spacing w:line="0" w:lineRule="atLeast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意願問題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E40485">
            <w:pPr>
              <w:adjustRightInd w:val="0"/>
              <w:spacing w:line="0" w:lineRule="atLeast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與家長的溝通及互動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:rsidR="00E40485" w:rsidRDefault="00E40485" w:rsidP="00E40485">
            <w:pPr>
              <w:adjustRightInd w:val="0"/>
              <w:spacing w:line="400" w:lineRule="exact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46F65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8"/>
        </w:trPr>
        <w:tc>
          <w:tcPr>
            <w:tcW w:w="10682" w:type="dxa"/>
            <w:gridSpan w:val="4"/>
            <w:shd w:val="clear" w:color="auto" w:fill="auto"/>
          </w:tcPr>
          <w:p w:rsidR="00446F65" w:rsidRPr="00F54F57" w:rsidRDefault="00446F65" w:rsidP="00662E31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F54F57">
              <w:rPr>
                <w:rFonts w:ascii="標楷體" w:eastAsia="標楷體" w:hAnsi="標楷體" w:hint="eastAsia"/>
                <w:b/>
              </w:rPr>
              <w:t>填表人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662E31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F54F57">
              <w:rPr>
                <w:rFonts w:ascii="標楷體" w:eastAsia="標楷體" w:hAnsi="標楷體" w:hint="eastAsia"/>
                <w:b/>
              </w:rPr>
              <w:t xml:space="preserve">   職務/與學生的關係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662E31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</w:p>
        </w:tc>
      </w:tr>
    </w:tbl>
    <w:p w:rsidR="006C740A" w:rsidRPr="00F9722A" w:rsidRDefault="00446F65" w:rsidP="004873D8">
      <w:pPr>
        <w:rPr>
          <w:rFonts w:ascii="標楷體" w:eastAsia="標楷體" w:hAnsi="標楷體"/>
          <w:sz w:val="28"/>
          <w:szCs w:val="28"/>
        </w:rPr>
      </w:pPr>
      <w:r w:rsidRPr="00BB6209">
        <w:rPr>
          <w:rFonts w:ascii="標楷體" w:eastAsia="標楷體" w:hAnsi="標楷體" w:hint="eastAsia"/>
          <w:b/>
        </w:rPr>
        <w:t>※感謝基隆市中正國中胡斐媛老師提供表格主要架構，並由輔</w:t>
      </w:r>
      <w:r>
        <w:rPr>
          <w:rFonts w:ascii="標楷體" w:eastAsia="標楷體" w:hAnsi="標楷體" w:hint="eastAsia"/>
          <w:b/>
        </w:rPr>
        <w:t>諮</w:t>
      </w:r>
      <w:r w:rsidRPr="00BB6209">
        <w:rPr>
          <w:rFonts w:ascii="標楷體" w:eastAsia="標楷體" w:hAnsi="標楷體" w:hint="eastAsia"/>
          <w:b/>
        </w:rPr>
        <w:t>中心調整</w:t>
      </w:r>
    </w:p>
    <w:sectPr w:rsidR="006C740A" w:rsidRPr="00F9722A" w:rsidSect="006E2D0F">
      <w:type w:val="oddPage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38" w:rsidRDefault="004E4738" w:rsidP="0075419D">
      <w:r>
        <w:separator/>
      </w:r>
    </w:p>
  </w:endnote>
  <w:endnote w:type="continuationSeparator" w:id="0">
    <w:p w:rsidR="004E4738" w:rsidRDefault="004E4738" w:rsidP="0075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38" w:rsidRDefault="004E4738" w:rsidP="0075419D">
      <w:r>
        <w:separator/>
      </w:r>
    </w:p>
  </w:footnote>
  <w:footnote w:type="continuationSeparator" w:id="0">
    <w:p w:rsidR="004E4738" w:rsidRDefault="004E4738" w:rsidP="0075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C90"/>
    <w:multiLevelType w:val="hybridMultilevel"/>
    <w:tmpl w:val="6520D764"/>
    <w:lvl w:ilvl="0" w:tplc="AF18A0B6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04C"/>
    <w:rsid w:val="0000004F"/>
    <w:rsid w:val="0000544E"/>
    <w:rsid w:val="00011D8E"/>
    <w:rsid w:val="00016D78"/>
    <w:rsid w:val="00022315"/>
    <w:rsid w:val="00023AE4"/>
    <w:rsid w:val="00033DE4"/>
    <w:rsid w:val="000359DB"/>
    <w:rsid w:val="000378D9"/>
    <w:rsid w:val="0004164F"/>
    <w:rsid w:val="000420F1"/>
    <w:rsid w:val="00047003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A4129"/>
    <w:rsid w:val="000B6381"/>
    <w:rsid w:val="000C07D2"/>
    <w:rsid w:val="000C2164"/>
    <w:rsid w:val="000C2575"/>
    <w:rsid w:val="000C2E70"/>
    <w:rsid w:val="000C2EFD"/>
    <w:rsid w:val="000C6225"/>
    <w:rsid w:val="000D5377"/>
    <w:rsid w:val="000D5CD0"/>
    <w:rsid w:val="000E0716"/>
    <w:rsid w:val="000E2931"/>
    <w:rsid w:val="000E43C3"/>
    <w:rsid w:val="000F0C7D"/>
    <w:rsid w:val="000F51B8"/>
    <w:rsid w:val="000F6D66"/>
    <w:rsid w:val="001077B1"/>
    <w:rsid w:val="00113C7A"/>
    <w:rsid w:val="0012446D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236B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27F3"/>
    <w:rsid w:val="00233224"/>
    <w:rsid w:val="002353B9"/>
    <w:rsid w:val="002370C2"/>
    <w:rsid w:val="00240D7A"/>
    <w:rsid w:val="00241CD6"/>
    <w:rsid w:val="00244B12"/>
    <w:rsid w:val="00250167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D686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4C60"/>
    <w:rsid w:val="0030318A"/>
    <w:rsid w:val="00317AF8"/>
    <w:rsid w:val="00323FBC"/>
    <w:rsid w:val="00331292"/>
    <w:rsid w:val="00335EF5"/>
    <w:rsid w:val="003459A9"/>
    <w:rsid w:val="00346412"/>
    <w:rsid w:val="00346D93"/>
    <w:rsid w:val="00350248"/>
    <w:rsid w:val="00357862"/>
    <w:rsid w:val="00360D3C"/>
    <w:rsid w:val="00361C99"/>
    <w:rsid w:val="003625CE"/>
    <w:rsid w:val="003644F7"/>
    <w:rsid w:val="00364E19"/>
    <w:rsid w:val="00365320"/>
    <w:rsid w:val="003657BD"/>
    <w:rsid w:val="00366388"/>
    <w:rsid w:val="00370593"/>
    <w:rsid w:val="00374B93"/>
    <w:rsid w:val="00387422"/>
    <w:rsid w:val="003906FA"/>
    <w:rsid w:val="003937F9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E7160"/>
    <w:rsid w:val="003F40CF"/>
    <w:rsid w:val="00400091"/>
    <w:rsid w:val="00401F92"/>
    <w:rsid w:val="00404D10"/>
    <w:rsid w:val="00417986"/>
    <w:rsid w:val="00421FEF"/>
    <w:rsid w:val="00425CCC"/>
    <w:rsid w:val="004261FC"/>
    <w:rsid w:val="00431AC0"/>
    <w:rsid w:val="0043681B"/>
    <w:rsid w:val="00440CC8"/>
    <w:rsid w:val="00444FA7"/>
    <w:rsid w:val="00445BCF"/>
    <w:rsid w:val="00446F65"/>
    <w:rsid w:val="00450D7C"/>
    <w:rsid w:val="00455D0E"/>
    <w:rsid w:val="00460901"/>
    <w:rsid w:val="0046613A"/>
    <w:rsid w:val="00466E4E"/>
    <w:rsid w:val="00471B32"/>
    <w:rsid w:val="004746CA"/>
    <w:rsid w:val="0048445A"/>
    <w:rsid w:val="00484C5E"/>
    <w:rsid w:val="004873D8"/>
    <w:rsid w:val="00490BBC"/>
    <w:rsid w:val="00492E1C"/>
    <w:rsid w:val="004930D3"/>
    <w:rsid w:val="004A1C55"/>
    <w:rsid w:val="004A2552"/>
    <w:rsid w:val="004A3520"/>
    <w:rsid w:val="004A46DC"/>
    <w:rsid w:val="004A5C62"/>
    <w:rsid w:val="004B1836"/>
    <w:rsid w:val="004B65A7"/>
    <w:rsid w:val="004C4205"/>
    <w:rsid w:val="004C57E2"/>
    <w:rsid w:val="004C6F51"/>
    <w:rsid w:val="004D4C20"/>
    <w:rsid w:val="004D4F68"/>
    <w:rsid w:val="004D5094"/>
    <w:rsid w:val="004D5B10"/>
    <w:rsid w:val="004D7F03"/>
    <w:rsid w:val="004E29FC"/>
    <w:rsid w:val="004E4738"/>
    <w:rsid w:val="004F409A"/>
    <w:rsid w:val="00501467"/>
    <w:rsid w:val="0050762B"/>
    <w:rsid w:val="005128D4"/>
    <w:rsid w:val="00514EBA"/>
    <w:rsid w:val="00515417"/>
    <w:rsid w:val="0051764A"/>
    <w:rsid w:val="00520C6F"/>
    <w:rsid w:val="00533029"/>
    <w:rsid w:val="00540388"/>
    <w:rsid w:val="00546444"/>
    <w:rsid w:val="005470A5"/>
    <w:rsid w:val="0055205D"/>
    <w:rsid w:val="00555198"/>
    <w:rsid w:val="00563A2B"/>
    <w:rsid w:val="00566A5D"/>
    <w:rsid w:val="00570D8F"/>
    <w:rsid w:val="00575F69"/>
    <w:rsid w:val="0057769D"/>
    <w:rsid w:val="00580407"/>
    <w:rsid w:val="0058345C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71D"/>
    <w:rsid w:val="006334E5"/>
    <w:rsid w:val="00641407"/>
    <w:rsid w:val="0065008E"/>
    <w:rsid w:val="00651405"/>
    <w:rsid w:val="006519D4"/>
    <w:rsid w:val="0066082D"/>
    <w:rsid w:val="00660CE8"/>
    <w:rsid w:val="00662E31"/>
    <w:rsid w:val="00663845"/>
    <w:rsid w:val="006662FF"/>
    <w:rsid w:val="00672DD4"/>
    <w:rsid w:val="006833DE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3727"/>
    <w:rsid w:val="00744656"/>
    <w:rsid w:val="007512A9"/>
    <w:rsid w:val="00752B4B"/>
    <w:rsid w:val="007540F8"/>
    <w:rsid w:val="0075419D"/>
    <w:rsid w:val="007600EF"/>
    <w:rsid w:val="00762F09"/>
    <w:rsid w:val="00783D15"/>
    <w:rsid w:val="00785A29"/>
    <w:rsid w:val="00787F80"/>
    <w:rsid w:val="0079140A"/>
    <w:rsid w:val="007A1BEB"/>
    <w:rsid w:val="007A67F2"/>
    <w:rsid w:val="007B0DA7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7F61A2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68A9"/>
    <w:rsid w:val="00836D75"/>
    <w:rsid w:val="00844713"/>
    <w:rsid w:val="00850E84"/>
    <w:rsid w:val="00857C98"/>
    <w:rsid w:val="008620AD"/>
    <w:rsid w:val="00863A8E"/>
    <w:rsid w:val="00871057"/>
    <w:rsid w:val="00872AE2"/>
    <w:rsid w:val="00877FE4"/>
    <w:rsid w:val="00883FCE"/>
    <w:rsid w:val="00891BE8"/>
    <w:rsid w:val="0089698C"/>
    <w:rsid w:val="008A1898"/>
    <w:rsid w:val="008A274B"/>
    <w:rsid w:val="008A6791"/>
    <w:rsid w:val="008A6F4E"/>
    <w:rsid w:val="008C1346"/>
    <w:rsid w:val="008C4839"/>
    <w:rsid w:val="008D3C79"/>
    <w:rsid w:val="008D447C"/>
    <w:rsid w:val="008E0671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56A"/>
    <w:rsid w:val="009A1E00"/>
    <w:rsid w:val="009A35CA"/>
    <w:rsid w:val="009B1CE1"/>
    <w:rsid w:val="009B21A7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11595"/>
    <w:rsid w:val="00A20A32"/>
    <w:rsid w:val="00A249E0"/>
    <w:rsid w:val="00A27ECB"/>
    <w:rsid w:val="00A33257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28AE"/>
    <w:rsid w:val="00A95507"/>
    <w:rsid w:val="00AA3442"/>
    <w:rsid w:val="00AD401A"/>
    <w:rsid w:val="00AD6202"/>
    <w:rsid w:val="00AD7364"/>
    <w:rsid w:val="00AF6E13"/>
    <w:rsid w:val="00B04076"/>
    <w:rsid w:val="00B053B5"/>
    <w:rsid w:val="00B06049"/>
    <w:rsid w:val="00B0685B"/>
    <w:rsid w:val="00B1429C"/>
    <w:rsid w:val="00B147ED"/>
    <w:rsid w:val="00B2277B"/>
    <w:rsid w:val="00B231B3"/>
    <w:rsid w:val="00B27A4A"/>
    <w:rsid w:val="00B32D6B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22C4"/>
    <w:rsid w:val="00BA6D5C"/>
    <w:rsid w:val="00BB0708"/>
    <w:rsid w:val="00BB1E25"/>
    <w:rsid w:val="00BB1EEA"/>
    <w:rsid w:val="00BB2D0A"/>
    <w:rsid w:val="00BB79E8"/>
    <w:rsid w:val="00BC2E37"/>
    <w:rsid w:val="00BC4FE5"/>
    <w:rsid w:val="00BD2F73"/>
    <w:rsid w:val="00BD4F63"/>
    <w:rsid w:val="00BE0020"/>
    <w:rsid w:val="00BE3F8D"/>
    <w:rsid w:val="00BE41CD"/>
    <w:rsid w:val="00BE74D4"/>
    <w:rsid w:val="00BF4435"/>
    <w:rsid w:val="00BF4C81"/>
    <w:rsid w:val="00BF5E64"/>
    <w:rsid w:val="00BF6004"/>
    <w:rsid w:val="00C03880"/>
    <w:rsid w:val="00C072BA"/>
    <w:rsid w:val="00C14BA7"/>
    <w:rsid w:val="00C14F7B"/>
    <w:rsid w:val="00C162AA"/>
    <w:rsid w:val="00C16CA2"/>
    <w:rsid w:val="00C16FDE"/>
    <w:rsid w:val="00C22233"/>
    <w:rsid w:val="00C22DD5"/>
    <w:rsid w:val="00C433C1"/>
    <w:rsid w:val="00C458FB"/>
    <w:rsid w:val="00C47017"/>
    <w:rsid w:val="00C521AE"/>
    <w:rsid w:val="00C52F7C"/>
    <w:rsid w:val="00C5660D"/>
    <w:rsid w:val="00C56D0C"/>
    <w:rsid w:val="00C61ED5"/>
    <w:rsid w:val="00C63B51"/>
    <w:rsid w:val="00C66EA1"/>
    <w:rsid w:val="00C7404C"/>
    <w:rsid w:val="00C75E0A"/>
    <w:rsid w:val="00C7739C"/>
    <w:rsid w:val="00C82E48"/>
    <w:rsid w:val="00C83E53"/>
    <w:rsid w:val="00C870C6"/>
    <w:rsid w:val="00C90D1A"/>
    <w:rsid w:val="00C941DA"/>
    <w:rsid w:val="00CA04A7"/>
    <w:rsid w:val="00CA05F4"/>
    <w:rsid w:val="00CA1EE6"/>
    <w:rsid w:val="00CA38AC"/>
    <w:rsid w:val="00CA60BA"/>
    <w:rsid w:val="00CB1236"/>
    <w:rsid w:val="00CB31A6"/>
    <w:rsid w:val="00CC09F8"/>
    <w:rsid w:val="00CC1A3B"/>
    <w:rsid w:val="00CC71C7"/>
    <w:rsid w:val="00CC7286"/>
    <w:rsid w:val="00CC7BD8"/>
    <w:rsid w:val="00CD28FA"/>
    <w:rsid w:val="00CD52E6"/>
    <w:rsid w:val="00CE1170"/>
    <w:rsid w:val="00CE6149"/>
    <w:rsid w:val="00CF0F30"/>
    <w:rsid w:val="00CF3F2B"/>
    <w:rsid w:val="00D02667"/>
    <w:rsid w:val="00D05EB4"/>
    <w:rsid w:val="00D06E73"/>
    <w:rsid w:val="00D121DB"/>
    <w:rsid w:val="00D12245"/>
    <w:rsid w:val="00D12C81"/>
    <w:rsid w:val="00D232F8"/>
    <w:rsid w:val="00D2648F"/>
    <w:rsid w:val="00D26BCC"/>
    <w:rsid w:val="00D44578"/>
    <w:rsid w:val="00D46917"/>
    <w:rsid w:val="00D56145"/>
    <w:rsid w:val="00D61C62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C04A7"/>
    <w:rsid w:val="00DC284E"/>
    <w:rsid w:val="00DC2986"/>
    <w:rsid w:val="00DC643A"/>
    <w:rsid w:val="00DC7AE7"/>
    <w:rsid w:val="00DD4DFA"/>
    <w:rsid w:val="00DD7331"/>
    <w:rsid w:val="00DF01B8"/>
    <w:rsid w:val="00DF0DDC"/>
    <w:rsid w:val="00E04C75"/>
    <w:rsid w:val="00E058E8"/>
    <w:rsid w:val="00E11A7B"/>
    <w:rsid w:val="00E11BA2"/>
    <w:rsid w:val="00E21650"/>
    <w:rsid w:val="00E2660E"/>
    <w:rsid w:val="00E3547B"/>
    <w:rsid w:val="00E3676A"/>
    <w:rsid w:val="00E40485"/>
    <w:rsid w:val="00E415D8"/>
    <w:rsid w:val="00E43928"/>
    <w:rsid w:val="00E454A0"/>
    <w:rsid w:val="00E47CC8"/>
    <w:rsid w:val="00E5122D"/>
    <w:rsid w:val="00E51484"/>
    <w:rsid w:val="00E526EC"/>
    <w:rsid w:val="00E54569"/>
    <w:rsid w:val="00E61638"/>
    <w:rsid w:val="00E65CA3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7D3B"/>
    <w:rsid w:val="00EC1F94"/>
    <w:rsid w:val="00EC351E"/>
    <w:rsid w:val="00EC4CA6"/>
    <w:rsid w:val="00EC7C82"/>
    <w:rsid w:val="00ED758C"/>
    <w:rsid w:val="00EE1B9D"/>
    <w:rsid w:val="00EE233D"/>
    <w:rsid w:val="00EE33D4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62E55"/>
    <w:rsid w:val="00F64124"/>
    <w:rsid w:val="00F678E3"/>
    <w:rsid w:val="00F70B64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4BC2"/>
    <w:rsid w:val="00FA7A01"/>
    <w:rsid w:val="00FB2784"/>
    <w:rsid w:val="00FB4C2B"/>
    <w:rsid w:val="00FC20E9"/>
    <w:rsid w:val="00FC213D"/>
    <w:rsid w:val="00FC6179"/>
    <w:rsid w:val="00FC6EEF"/>
    <w:rsid w:val="00FC70FA"/>
    <w:rsid w:val="00FE57CC"/>
    <w:rsid w:val="00FE666B"/>
    <w:rsid w:val="00FF1B9D"/>
    <w:rsid w:val="00FF4B93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AutoShape 2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27A6-33DB-41F5-8F5D-CEBD929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18T06:23:00Z</cp:lastPrinted>
  <dcterms:created xsi:type="dcterms:W3CDTF">2018-12-20T05:22:00Z</dcterms:created>
  <dcterms:modified xsi:type="dcterms:W3CDTF">2020-01-30T03:14:00Z</dcterms:modified>
</cp:coreProperties>
</file>